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41492" w14:textId="338CF28C" w:rsidR="0040155F" w:rsidRDefault="00880B9E" w:rsidP="0040155F">
      <w:pPr>
        <w:pStyle w:val="KKPM"/>
      </w:pPr>
      <w:r w:rsidRPr="0040155F">
        <w:t>PRESS</w:t>
      </w:r>
      <w:r w:rsidR="00165528">
        <w:t>emeldung</w:t>
      </w:r>
      <w:r w:rsidR="0057765A" w:rsidRPr="0040155F">
        <w:t xml:space="preserve"> </w:t>
      </w:r>
    </w:p>
    <w:p w14:paraId="60B27E77" w14:textId="19E1A42F" w:rsidR="00D72819" w:rsidRDefault="00AF7805" w:rsidP="0040155F">
      <w:pPr>
        <w:pStyle w:val="PMHeader"/>
        <w:rPr>
          <w:lang w:val="de-DE"/>
        </w:rPr>
      </w:pPr>
      <w:r>
        <w:rPr>
          <w:lang w:val="de-DE"/>
        </w:rPr>
        <w:t xml:space="preserve">Die </w:t>
      </w:r>
      <w:r w:rsidR="00D20D28">
        <w:rPr>
          <w:lang w:val="de-DE"/>
        </w:rPr>
        <w:t>L4Re-Hypervisor</w:t>
      </w:r>
      <w:r>
        <w:rPr>
          <w:lang w:val="de-DE"/>
        </w:rPr>
        <w:t xml:space="preserve">-Familie </w:t>
      </w:r>
      <w:r w:rsidR="00C71E62">
        <w:rPr>
          <w:lang w:val="de-DE"/>
        </w:rPr>
        <w:t>unterstütz</w:t>
      </w:r>
      <w:r>
        <w:rPr>
          <w:lang w:val="de-DE"/>
        </w:rPr>
        <w:t xml:space="preserve">t </w:t>
      </w:r>
      <w:r w:rsidR="001C2265">
        <w:rPr>
          <w:lang w:val="de-DE"/>
        </w:rPr>
        <w:t>neueste</w:t>
      </w:r>
      <w:r w:rsidR="002F2455">
        <w:rPr>
          <w:lang w:val="de-DE"/>
        </w:rPr>
        <w:t xml:space="preserve"> </w:t>
      </w:r>
      <w:r w:rsidR="0026680A">
        <w:rPr>
          <w:lang w:val="de-DE"/>
        </w:rPr>
        <w:t>Arm</w:t>
      </w:r>
      <w:r w:rsidR="00520C0E">
        <w:rPr>
          <w:lang w:val="de-DE"/>
        </w:rPr>
        <w:t>-</w:t>
      </w:r>
      <w:r w:rsidR="0026680A">
        <w:rPr>
          <w:lang w:val="de-DE"/>
        </w:rPr>
        <w:t>Automotive</w:t>
      </w:r>
      <w:r w:rsidR="002F2455">
        <w:rPr>
          <w:lang w:val="de-DE"/>
        </w:rPr>
        <w:t>-</w:t>
      </w:r>
      <w:r w:rsidR="0026680A">
        <w:rPr>
          <w:lang w:val="de-DE"/>
        </w:rPr>
        <w:t>Technolo</w:t>
      </w:r>
      <w:r w:rsidR="0048396D">
        <w:rPr>
          <w:lang w:val="de-DE"/>
        </w:rPr>
        <w:t>g</w:t>
      </w:r>
      <w:r w:rsidR="0026680A">
        <w:rPr>
          <w:lang w:val="de-DE"/>
        </w:rPr>
        <w:t xml:space="preserve">ie für einen </w:t>
      </w:r>
      <w:r w:rsidR="008C6725">
        <w:rPr>
          <w:lang w:val="de-DE"/>
        </w:rPr>
        <w:t xml:space="preserve">Boost in der </w:t>
      </w:r>
      <w:r w:rsidR="00DA3F14">
        <w:rPr>
          <w:lang w:val="de-DE"/>
        </w:rPr>
        <w:t>Software</w:t>
      </w:r>
      <w:r w:rsidR="00520C0E">
        <w:rPr>
          <w:lang w:val="de-DE"/>
        </w:rPr>
        <w:t>-E</w:t>
      </w:r>
      <w:r w:rsidR="00DA3F14">
        <w:rPr>
          <w:lang w:val="de-DE"/>
        </w:rPr>
        <w:t>ntwicklung</w:t>
      </w:r>
    </w:p>
    <w:p w14:paraId="6DEED17F" w14:textId="7558B009" w:rsidR="00D86D19" w:rsidRPr="000B3DF7" w:rsidRDefault="00165528" w:rsidP="00950F6C">
      <w:pPr>
        <w:pStyle w:val="KKPMTeaser"/>
        <w:rPr>
          <w:lang w:val="de-DE"/>
        </w:rPr>
      </w:pPr>
      <w:r>
        <w:rPr>
          <w:lang w:val="de-DE"/>
        </w:rPr>
        <w:t xml:space="preserve">Mit </w:t>
      </w:r>
      <w:r w:rsidR="00D96B8E">
        <w:rPr>
          <w:lang w:val="de-DE"/>
        </w:rPr>
        <w:t>dem Release des</w:t>
      </w:r>
      <w:r>
        <w:rPr>
          <w:lang w:val="de-DE"/>
        </w:rPr>
        <w:t xml:space="preserve"> </w:t>
      </w:r>
      <w:r w:rsidR="000B3DF7" w:rsidRPr="000B3DF7">
        <w:rPr>
          <w:lang w:val="de-DE"/>
        </w:rPr>
        <w:t>neuesten Arm®-Prozessordesigns</w:t>
      </w:r>
      <w:r w:rsidR="00D96B8E">
        <w:rPr>
          <w:lang w:val="de-DE"/>
        </w:rPr>
        <w:t xml:space="preserve"> </w:t>
      </w:r>
      <w:r w:rsidR="00386604">
        <w:rPr>
          <w:lang w:val="de-DE"/>
        </w:rPr>
        <w:t xml:space="preserve">auf </w:t>
      </w:r>
      <w:r w:rsidR="009F4C95">
        <w:rPr>
          <w:lang w:val="de-DE"/>
        </w:rPr>
        <w:t xml:space="preserve">der Arm </w:t>
      </w:r>
      <w:r w:rsidR="00520C0E">
        <w:rPr>
          <w:lang w:val="de-DE"/>
        </w:rPr>
        <w:t>V</w:t>
      </w:r>
      <w:r w:rsidR="009F4C95">
        <w:rPr>
          <w:lang w:val="de-DE"/>
        </w:rPr>
        <w:t xml:space="preserve">irtual Platform – </w:t>
      </w:r>
      <w:r w:rsidR="009F6B6D">
        <w:rPr>
          <w:lang w:val="de-DE"/>
        </w:rPr>
        <w:t>eines digitalen Zwillings</w:t>
      </w:r>
      <w:r w:rsidR="00520C0E">
        <w:rPr>
          <w:lang w:val="de-DE"/>
        </w:rPr>
        <w:t xml:space="preserve"> –</w:t>
      </w:r>
      <w:r w:rsidR="009F6B6D">
        <w:rPr>
          <w:lang w:val="de-DE"/>
        </w:rPr>
        <w:t xml:space="preserve"> </w:t>
      </w:r>
      <w:r w:rsidR="00A958A1">
        <w:rPr>
          <w:lang w:val="de-DE"/>
        </w:rPr>
        <w:t>verkürzt sich</w:t>
      </w:r>
      <w:r w:rsidR="000B3DF7" w:rsidRPr="000B3DF7">
        <w:rPr>
          <w:lang w:val="de-DE"/>
        </w:rPr>
        <w:t xml:space="preserve"> die </w:t>
      </w:r>
      <w:r w:rsidR="00173FD5">
        <w:rPr>
          <w:lang w:val="de-DE"/>
        </w:rPr>
        <w:t xml:space="preserve">Markteinführungszeit </w:t>
      </w:r>
      <w:r w:rsidR="000B3DF7" w:rsidRPr="000B3DF7">
        <w:rPr>
          <w:lang w:val="de-DE"/>
        </w:rPr>
        <w:t xml:space="preserve">in der Automobilindustrie </w:t>
      </w:r>
      <w:r w:rsidR="00A958A1">
        <w:rPr>
          <w:lang w:val="de-DE"/>
        </w:rPr>
        <w:t>immens</w:t>
      </w:r>
      <w:r w:rsidR="00656F2B">
        <w:rPr>
          <w:lang w:val="de-DE"/>
        </w:rPr>
        <w:t>.</w:t>
      </w:r>
    </w:p>
    <w:p w14:paraId="58DC05E0" w14:textId="70956133" w:rsidR="00CC4801" w:rsidRPr="002F2455" w:rsidRDefault="008E420C" w:rsidP="00906755">
      <w:pPr>
        <w:pStyle w:val="KKAbbildung"/>
        <w:rPr>
          <w:lang w:val="de-DE"/>
        </w:rPr>
      </w:pPr>
      <w:r w:rsidRPr="002F2455">
        <w:rPr>
          <w:lang w:val="de-DE"/>
        </w:rPr>
        <w:t xml:space="preserve">Dresden, 13. März, 2024: </w:t>
      </w:r>
      <w:r w:rsidR="00CC4801" w:rsidRPr="002F2455">
        <w:rPr>
          <w:lang w:val="de-DE"/>
        </w:rPr>
        <w:t xml:space="preserve">Der Markterfolg heutiger Autos wird nicht mehr </w:t>
      </w:r>
      <w:r w:rsidR="00DE4C79">
        <w:rPr>
          <w:lang w:val="de-DE"/>
        </w:rPr>
        <w:t xml:space="preserve">an </w:t>
      </w:r>
      <w:r w:rsidR="00C11641">
        <w:rPr>
          <w:lang w:val="de-DE"/>
        </w:rPr>
        <w:t>Hubraum</w:t>
      </w:r>
      <w:r w:rsidR="00CC4801" w:rsidRPr="002F2455">
        <w:rPr>
          <w:lang w:val="de-DE"/>
        </w:rPr>
        <w:t xml:space="preserve">, Radgröße oder </w:t>
      </w:r>
      <w:r w:rsidR="00CC4801" w:rsidRPr="00C11641">
        <w:rPr>
          <w:lang w:val="de-DE"/>
        </w:rPr>
        <w:t>Motorleistung</w:t>
      </w:r>
      <w:r w:rsidR="00CC4801" w:rsidRPr="002F2455">
        <w:rPr>
          <w:lang w:val="de-DE"/>
        </w:rPr>
        <w:t xml:space="preserve"> gemessen, sondern zunehmend in Bezug auf Software, Chips und Sensoren. Darüber hinaus spielen digitale Zwillinge eine wachsende Rolle bei der Gestaltung solcher </w:t>
      </w:r>
      <w:r w:rsidR="00842549">
        <w:rPr>
          <w:lang w:val="de-DE"/>
        </w:rPr>
        <w:t>„</w:t>
      </w:r>
      <w:r w:rsidR="00CC4801" w:rsidRPr="002F2455">
        <w:rPr>
          <w:lang w:val="de-DE"/>
        </w:rPr>
        <w:t>softwaredefinierter Fahrzeuge</w:t>
      </w:r>
      <w:r w:rsidR="00842549">
        <w:rPr>
          <w:lang w:val="de-DE"/>
        </w:rPr>
        <w:t>“</w:t>
      </w:r>
      <w:r w:rsidR="00CC4801" w:rsidRPr="002F2455">
        <w:rPr>
          <w:lang w:val="de-DE"/>
        </w:rPr>
        <w:t>. Die Betriebssystemtechnologie des Dresdner Software</w:t>
      </w:r>
      <w:r w:rsidR="000468C5">
        <w:rPr>
          <w:lang w:val="de-DE"/>
        </w:rPr>
        <w:t>-U</w:t>
      </w:r>
      <w:r w:rsidR="00CC4801" w:rsidRPr="002F2455">
        <w:rPr>
          <w:lang w:val="de-DE"/>
        </w:rPr>
        <w:t>nternehmens Kernkonzept unterstützt mit der L4Re</w:t>
      </w:r>
      <w:r w:rsidR="000468C5">
        <w:rPr>
          <w:lang w:val="de-DE"/>
        </w:rPr>
        <w:t>-</w:t>
      </w:r>
      <w:r w:rsidR="00CC4801" w:rsidRPr="002F2455">
        <w:rPr>
          <w:lang w:val="de-DE"/>
        </w:rPr>
        <w:t>Hypervisor-Familie die neue</w:t>
      </w:r>
      <w:r w:rsidR="000468C5">
        <w:rPr>
          <w:lang w:val="de-DE"/>
        </w:rPr>
        <w:t>n</w:t>
      </w:r>
      <w:r w:rsidR="00CC4801" w:rsidRPr="002F2455">
        <w:rPr>
          <w:lang w:val="de-DE"/>
        </w:rPr>
        <w:t xml:space="preserve"> Prozessordesigns </w:t>
      </w:r>
      <w:r w:rsidR="00467CF5" w:rsidRPr="002F2455">
        <w:rPr>
          <w:lang w:val="de-DE"/>
        </w:rPr>
        <w:t xml:space="preserve">des renommierten britischen Prozessorentwicklers </w:t>
      </w:r>
      <w:r w:rsidR="00467CF5">
        <w:rPr>
          <w:lang w:val="de-DE"/>
        </w:rPr>
        <w:t>„</w:t>
      </w:r>
      <w:r w:rsidR="00467CF5" w:rsidRPr="002F2455">
        <w:rPr>
          <w:lang w:val="de-DE"/>
        </w:rPr>
        <w:t>Arm</w:t>
      </w:r>
      <w:r w:rsidR="00467CF5">
        <w:rPr>
          <w:lang w:val="de-DE"/>
        </w:rPr>
        <w:t>“</w:t>
      </w:r>
      <w:r w:rsidR="00CC4801" w:rsidRPr="002F2455">
        <w:rPr>
          <w:lang w:val="de-DE"/>
        </w:rPr>
        <w:t xml:space="preserve">. </w:t>
      </w:r>
      <w:r w:rsidR="00467CF5">
        <w:rPr>
          <w:lang w:val="de-DE"/>
        </w:rPr>
        <w:t xml:space="preserve">Auf </w:t>
      </w:r>
      <w:r w:rsidR="00467CF5" w:rsidRPr="002F2455">
        <w:rPr>
          <w:lang w:val="de-DE"/>
        </w:rPr>
        <w:t>der Arm Virtual Platform</w:t>
      </w:r>
      <w:r w:rsidR="00467CF5" w:rsidRPr="002F2455">
        <w:rPr>
          <w:lang w:val="de-DE"/>
        </w:rPr>
        <w:t xml:space="preserve"> </w:t>
      </w:r>
      <w:r w:rsidR="00CC4801" w:rsidRPr="002F2455">
        <w:rPr>
          <w:lang w:val="de-DE"/>
        </w:rPr>
        <w:t xml:space="preserve">kann </w:t>
      </w:r>
      <w:r w:rsidR="00934934">
        <w:rPr>
          <w:lang w:val="de-DE"/>
        </w:rPr>
        <w:t xml:space="preserve">die </w:t>
      </w:r>
      <w:r w:rsidR="00934934" w:rsidRPr="002F2455">
        <w:rPr>
          <w:lang w:val="de-DE"/>
        </w:rPr>
        <w:t>Software</w:t>
      </w:r>
      <w:r w:rsidR="00934934">
        <w:rPr>
          <w:lang w:val="de-DE"/>
        </w:rPr>
        <w:t>-E</w:t>
      </w:r>
      <w:r w:rsidR="00934934" w:rsidRPr="002F2455">
        <w:rPr>
          <w:lang w:val="de-DE"/>
        </w:rPr>
        <w:t>ntwicklung</w:t>
      </w:r>
      <w:r w:rsidR="00C51E9E">
        <w:rPr>
          <w:lang w:val="de-DE"/>
        </w:rPr>
        <w:t xml:space="preserve"> sofort nach dem Release der </w:t>
      </w:r>
      <w:r w:rsidR="00553215">
        <w:rPr>
          <w:lang w:val="de-DE"/>
        </w:rPr>
        <w:t xml:space="preserve">neuesten </w:t>
      </w:r>
      <w:r w:rsidR="00CC4801" w:rsidRPr="002F2455">
        <w:rPr>
          <w:lang w:val="de-DE"/>
        </w:rPr>
        <w:t>Design</w:t>
      </w:r>
      <w:r w:rsidR="00553215">
        <w:rPr>
          <w:lang w:val="de-DE"/>
        </w:rPr>
        <w:t>s</w:t>
      </w:r>
      <w:r w:rsidR="00CC4801" w:rsidRPr="002F2455">
        <w:rPr>
          <w:lang w:val="de-DE"/>
        </w:rPr>
        <w:t xml:space="preserve"> </w:t>
      </w:r>
      <w:r w:rsidR="00C51E9E" w:rsidRPr="002F2455">
        <w:rPr>
          <w:lang w:val="de-DE"/>
        </w:rPr>
        <w:t>beg</w:t>
      </w:r>
      <w:r w:rsidR="00C51E9E">
        <w:rPr>
          <w:lang w:val="de-DE"/>
        </w:rPr>
        <w:t>i</w:t>
      </w:r>
      <w:r w:rsidR="00C51E9E" w:rsidRPr="002F2455">
        <w:rPr>
          <w:lang w:val="de-DE"/>
        </w:rPr>
        <w:t>nnen</w:t>
      </w:r>
      <w:r w:rsidR="00CC4801" w:rsidRPr="002F2455">
        <w:rPr>
          <w:lang w:val="de-DE"/>
        </w:rPr>
        <w:t xml:space="preserve">. </w:t>
      </w:r>
    </w:p>
    <w:p w14:paraId="0BDA4EA6" w14:textId="740998FB" w:rsidR="00CC4801" w:rsidRPr="00906755" w:rsidRDefault="00ED1863" w:rsidP="4110AE00">
      <w:pPr>
        <w:spacing w:before="100" w:beforeAutospacing="1" w:after="100" w:afterAutospacing="1" w:line="240" w:lineRule="auto"/>
        <w:rPr>
          <w:rFonts w:eastAsia="Times New Roman" w:cs="Noto Serif"/>
          <w:lang w:eastAsia="de-DE"/>
        </w:rPr>
      </w:pPr>
      <w:r w:rsidRPr="4110AE00">
        <w:rPr>
          <w:rFonts w:eastAsia="Times New Roman" w:cs="Noto Serif"/>
          <w:lang w:eastAsia="de-DE"/>
        </w:rPr>
        <w:t>„</w:t>
      </w:r>
      <w:r w:rsidR="00CC4801" w:rsidRPr="4110AE00">
        <w:rPr>
          <w:rFonts w:eastAsia="Times New Roman" w:cs="Noto Serif"/>
          <w:lang w:eastAsia="de-DE"/>
        </w:rPr>
        <w:t>Wir freuen uns, dass unsere L4Re-Hypervisor-Familie bereits die neuen Arm-Prozessor</w:t>
      </w:r>
      <w:r w:rsidR="006A700B" w:rsidRPr="4110AE00">
        <w:rPr>
          <w:rFonts w:eastAsia="Times New Roman" w:cs="Noto Serif"/>
          <w:lang w:eastAsia="de-DE"/>
        </w:rPr>
        <w:t>d</w:t>
      </w:r>
      <w:r w:rsidR="00CC4801" w:rsidRPr="4110AE00">
        <w:rPr>
          <w:rFonts w:eastAsia="Times New Roman" w:cs="Noto Serif"/>
          <w:lang w:eastAsia="de-DE"/>
        </w:rPr>
        <w:t>esigns unterstütz</w:t>
      </w:r>
      <w:r w:rsidR="00FD4FD8" w:rsidRPr="4110AE00">
        <w:rPr>
          <w:rFonts w:eastAsia="Times New Roman" w:cs="Noto Serif"/>
          <w:lang w:eastAsia="de-DE"/>
        </w:rPr>
        <w:t>t</w:t>
      </w:r>
      <w:r w:rsidR="00B440F6" w:rsidRPr="4110AE00">
        <w:rPr>
          <w:rFonts w:eastAsia="Times New Roman" w:cs="Noto Serif"/>
          <w:lang w:eastAsia="de-DE"/>
        </w:rPr>
        <w:t>“</w:t>
      </w:r>
      <w:r w:rsidR="00CC4801" w:rsidRPr="4110AE00">
        <w:rPr>
          <w:rFonts w:eastAsia="Times New Roman" w:cs="Noto Serif"/>
          <w:lang w:eastAsia="de-DE"/>
        </w:rPr>
        <w:t xml:space="preserve">, sagt Dr. Adam Lackorzynski, Gründer von Kernkonzept. </w:t>
      </w:r>
      <w:r w:rsidR="00B440F6" w:rsidRPr="4110AE00">
        <w:rPr>
          <w:rFonts w:eastAsia="Times New Roman" w:cs="Noto Serif"/>
          <w:lang w:eastAsia="de-DE"/>
        </w:rPr>
        <w:t>„</w:t>
      </w:r>
      <w:r w:rsidR="00CC4801" w:rsidRPr="4110AE00">
        <w:rPr>
          <w:rFonts w:eastAsia="Times New Roman" w:cs="Noto Serif"/>
          <w:lang w:eastAsia="de-DE"/>
        </w:rPr>
        <w:t>Digitale Zwillinge machen dies möglich. Automobilhersteller und Tier-1-Zulieferer können jetzt mit der Software</w:t>
      </w:r>
      <w:r w:rsidR="00F86CDB" w:rsidRPr="4110AE00">
        <w:rPr>
          <w:rFonts w:eastAsia="Times New Roman" w:cs="Noto Serif"/>
          <w:lang w:eastAsia="de-DE"/>
        </w:rPr>
        <w:t>-E</w:t>
      </w:r>
      <w:r w:rsidR="00CC4801" w:rsidRPr="4110AE00">
        <w:rPr>
          <w:rFonts w:eastAsia="Times New Roman" w:cs="Noto Serif"/>
          <w:lang w:eastAsia="de-DE"/>
        </w:rPr>
        <w:t xml:space="preserve">ntwicklung beginnen, </w:t>
      </w:r>
      <w:r w:rsidR="003C1561" w:rsidRPr="4110AE00">
        <w:rPr>
          <w:rFonts w:eastAsia="Times New Roman" w:cs="Noto Serif"/>
          <w:lang w:eastAsia="de-DE"/>
        </w:rPr>
        <w:t xml:space="preserve">noch </w:t>
      </w:r>
      <w:r w:rsidR="00CC4801" w:rsidRPr="4110AE00">
        <w:rPr>
          <w:rFonts w:eastAsia="Times New Roman" w:cs="Noto Serif"/>
          <w:lang w:eastAsia="de-DE"/>
        </w:rPr>
        <w:t>bevor die Hardware verfügbar ist</w:t>
      </w:r>
      <w:r w:rsidR="003C1561" w:rsidRPr="4110AE00">
        <w:rPr>
          <w:rFonts w:eastAsia="Times New Roman" w:cs="Noto Serif"/>
          <w:lang w:eastAsia="de-DE"/>
        </w:rPr>
        <w:t>.</w:t>
      </w:r>
      <w:r w:rsidR="00CC4801" w:rsidRPr="4110AE00">
        <w:rPr>
          <w:rFonts w:eastAsia="Times New Roman" w:cs="Noto Serif"/>
          <w:lang w:eastAsia="de-DE"/>
        </w:rPr>
        <w:t xml:space="preserve"> </w:t>
      </w:r>
      <w:r w:rsidR="003C1561" w:rsidRPr="4110AE00">
        <w:rPr>
          <w:rFonts w:eastAsia="Times New Roman" w:cs="Noto Serif"/>
          <w:lang w:eastAsia="de-DE"/>
        </w:rPr>
        <w:t>D</w:t>
      </w:r>
      <w:r w:rsidR="00CC4801" w:rsidRPr="4110AE00">
        <w:rPr>
          <w:rFonts w:eastAsia="Times New Roman" w:cs="Noto Serif"/>
          <w:lang w:eastAsia="de-DE"/>
        </w:rPr>
        <w:t xml:space="preserve">as </w:t>
      </w:r>
      <w:r w:rsidR="003C1561" w:rsidRPr="4110AE00">
        <w:rPr>
          <w:rFonts w:eastAsia="Times New Roman" w:cs="Noto Serif"/>
          <w:lang w:eastAsia="de-DE"/>
        </w:rPr>
        <w:t>verkürzt</w:t>
      </w:r>
      <w:r w:rsidR="003C1561" w:rsidRPr="4110AE00">
        <w:rPr>
          <w:rFonts w:eastAsia="Times New Roman" w:cs="Noto Serif"/>
          <w:lang w:eastAsia="de-DE"/>
        </w:rPr>
        <w:t xml:space="preserve"> </w:t>
      </w:r>
      <w:r w:rsidR="00CC4801" w:rsidRPr="4110AE00">
        <w:rPr>
          <w:rFonts w:eastAsia="Times New Roman" w:cs="Noto Serif"/>
          <w:lang w:eastAsia="de-DE"/>
        </w:rPr>
        <w:t xml:space="preserve">die </w:t>
      </w:r>
      <w:r w:rsidR="007B490F" w:rsidRPr="4110AE00">
        <w:rPr>
          <w:rFonts w:eastAsia="Times New Roman" w:cs="Noto Serif"/>
          <w:lang w:eastAsia="de-DE"/>
        </w:rPr>
        <w:t>Markteinführung</w:t>
      </w:r>
      <w:r w:rsidR="00CC4801" w:rsidRPr="4110AE00">
        <w:rPr>
          <w:rFonts w:eastAsia="Times New Roman" w:cs="Noto Serif"/>
          <w:lang w:eastAsia="de-DE"/>
        </w:rPr>
        <w:t xml:space="preserve"> erheblich.</w:t>
      </w:r>
      <w:r w:rsidR="00F86CDB" w:rsidRPr="4110AE00">
        <w:rPr>
          <w:rFonts w:eastAsia="Times New Roman" w:cs="Noto Serif"/>
          <w:lang w:eastAsia="de-DE"/>
        </w:rPr>
        <w:t>“</w:t>
      </w:r>
    </w:p>
    <w:p w14:paraId="4C841400" w14:textId="530B24E1" w:rsidR="4110AE00" w:rsidRDefault="4110AE00" w:rsidP="4110AE00">
      <w:pPr>
        <w:spacing w:beforeAutospacing="1" w:afterAutospacing="1" w:line="240" w:lineRule="auto"/>
        <w:rPr>
          <w:rFonts w:eastAsia="Times New Roman" w:cs="Noto Serif"/>
          <w:lang w:eastAsia="de-DE"/>
        </w:rPr>
      </w:pPr>
    </w:p>
    <w:p w14:paraId="5107FBD6" w14:textId="281ABC40" w:rsidR="00CC4801" w:rsidRPr="00906755" w:rsidRDefault="00BE019C" w:rsidP="4110AE00">
      <w:pPr>
        <w:spacing w:before="100" w:beforeAutospacing="1" w:after="100" w:afterAutospacing="1" w:line="240" w:lineRule="auto"/>
        <w:rPr>
          <w:rFonts w:eastAsia="Times New Roman" w:cs="Noto Serif"/>
          <w:lang w:eastAsia="de-DE"/>
        </w:rPr>
      </w:pPr>
      <w:r w:rsidRPr="2D8FC6EF">
        <w:rPr>
          <w:rFonts w:eastAsia="Times New Roman" w:cs="Noto Serif"/>
          <w:lang w:eastAsia="de-DE"/>
        </w:rPr>
        <w:t xml:space="preserve">Die </w:t>
      </w:r>
      <w:r w:rsidR="00CC4801" w:rsidRPr="2D8FC6EF">
        <w:rPr>
          <w:rFonts w:eastAsia="Times New Roman" w:cs="Noto Serif"/>
          <w:lang w:eastAsia="de-DE"/>
        </w:rPr>
        <w:t xml:space="preserve">Veröffentlichung des Prozessordesigns in einer virtuellen Entwicklungsumgebung </w:t>
      </w:r>
      <w:r w:rsidRPr="2D8FC6EF">
        <w:rPr>
          <w:rFonts w:eastAsia="Times New Roman" w:cs="Noto Serif"/>
          <w:lang w:eastAsia="de-DE"/>
        </w:rPr>
        <w:t xml:space="preserve">erlaubt es, viel zeitiger mit der </w:t>
      </w:r>
      <w:r w:rsidR="00CC4801" w:rsidRPr="2D8FC6EF">
        <w:rPr>
          <w:rFonts w:eastAsia="Times New Roman" w:cs="Noto Serif"/>
          <w:lang w:eastAsia="de-DE"/>
        </w:rPr>
        <w:t>komplexe</w:t>
      </w:r>
      <w:r w:rsidRPr="2D8FC6EF">
        <w:rPr>
          <w:rFonts w:eastAsia="Times New Roman" w:cs="Noto Serif"/>
          <w:lang w:eastAsia="de-DE"/>
        </w:rPr>
        <w:t>n</w:t>
      </w:r>
      <w:r w:rsidR="00CC4801" w:rsidRPr="2D8FC6EF">
        <w:rPr>
          <w:rFonts w:eastAsia="Times New Roman" w:cs="Noto Serif"/>
          <w:lang w:eastAsia="de-DE"/>
        </w:rPr>
        <w:t xml:space="preserve"> und zeitaufwändige</w:t>
      </w:r>
      <w:r w:rsidRPr="2D8FC6EF">
        <w:rPr>
          <w:rFonts w:eastAsia="Times New Roman" w:cs="Noto Serif"/>
          <w:lang w:eastAsia="de-DE"/>
        </w:rPr>
        <w:t>n</w:t>
      </w:r>
      <w:r w:rsidR="00CC4801" w:rsidRPr="2D8FC6EF">
        <w:rPr>
          <w:rFonts w:eastAsia="Times New Roman" w:cs="Noto Serif"/>
          <w:lang w:eastAsia="de-DE"/>
        </w:rPr>
        <w:t xml:space="preserve"> Software</w:t>
      </w:r>
      <w:r w:rsidR="0066655A" w:rsidRPr="2D8FC6EF">
        <w:rPr>
          <w:rFonts w:eastAsia="Times New Roman" w:cs="Noto Serif"/>
          <w:lang w:eastAsia="de-DE"/>
        </w:rPr>
        <w:t>-E</w:t>
      </w:r>
      <w:r w:rsidR="00CC4801" w:rsidRPr="2D8FC6EF">
        <w:rPr>
          <w:rFonts w:eastAsia="Times New Roman" w:cs="Noto Serif"/>
          <w:lang w:eastAsia="de-DE"/>
        </w:rPr>
        <w:t xml:space="preserve">ntwicklung </w:t>
      </w:r>
      <w:r w:rsidRPr="2D8FC6EF">
        <w:rPr>
          <w:rFonts w:eastAsia="Times New Roman" w:cs="Noto Serif"/>
          <w:lang w:eastAsia="de-DE"/>
        </w:rPr>
        <w:t xml:space="preserve">zu </w:t>
      </w:r>
      <w:r w:rsidR="0044561E" w:rsidRPr="2D8FC6EF">
        <w:rPr>
          <w:rFonts w:eastAsia="Times New Roman" w:cs="Noto Serif"/>
          <w:lang w:eastAsia="de-DE"/>
        </w:rPr>
        <w:t>starten</w:t>
      </w:r>
      <w:r w:rsidR="00CC4801" w:rsidRPr="2D8FC6EF">
        <w:rPr>
          <w:rFonts w:eastAsia="Times New Roman" w:cs="Noto Serif"/>
          <w:lang w:eastAsia="de-DE"/>
        </w:rPr>
        <w:t>. Hardware- und Software</w:t>
      </w:r>
      <w:r w:rsidR="007579DC" w:rsidRPr="2D8FC6EF">
        <w:rPr>
          <w:rFonts w:eastAsia="Times New Roman" w:cs="Noto Serif"/>
          <w:lang w:eastAsia="de-DE"/>
        </w:rPr>
        <w:t>-E</w:t>
      </w:r>
      <w:r w:rsidR="00CC4801" w:rsidRPr="2D8FC6EF">
        <w:rPr>
          <w:rFonts w:eastAsia="Times New Roman" w:cs="Noto Serif"/>
          <w:lang w:eastAsia="de-DE"/>
        </w:rPr>
        <w:t xml:space="preserve">ntwicklung </w:t>
      </w:r>
      <w:r w:rsidRPr="2D8FC6EF">
        <w:rPr>
          <w:rFonts w:eastAsia="Times New Roman" w:cs="Noto Serif"/>
          <w:lang w:eastAsia="de-DE"/>
        </w:rPr>
        <w:t xml:space="preserve">können nun </w:t>
      </w:r>
      <w:r w:rsidR="00CC4801" w:rsidRPr="2D8FC6EF">
        <w:rPr>
          <w:rFonts w:eastAsia="Times New Roman" w:cs="Noto Serif"/>
          <w:lang w:eastAsia="de-DE"/>
        </w:rPr>
        <w:t xml:space="preserve">gleichzeitig mit der Veröffentlichung des Prozessordesigns beginnen. </w:t>
      </w:r>
      <w:r w:rsidR="00FD5C6D" w:rsidRPr="2D8FC6EF">
        <w:rPr>
          <w:rFonts w:eastAsia="Times New Roman" w:cs="Noto Serif"/>
          <w:lang w:eastAsia="de-DE"/>
        </w:rPr>
        <w:t xml:space="preserve">Bisher </w:t>
      </w:r>
      <w:r w:rsidR="00CC4801" w:rsidRPr="2D8FC6EF">
        <w:rPr>
          <w:rFonts w:eastAsia="Times New Roman" w:cs="Noto Serif"/>
          <w:lang w:eastAsia="de-DE"/>
        </w:rPr>
        <w:t>musste</w:t>
      </w:r>
      <w:r w:rsidR="00273273" w:rsidRPr="2D8FC6EF">
        <w:rPr>
          <w:rFonts w:eastAsia="Times New Roman" w:cs="Noto Serif"/>
          <w:lang w:eastAsia="de-DE"/>
        </w:rPr>
        <w:t>n</w:t>
      </w:r>
      <w:r w:rsidR="00CC4801" w:rsidRPr="2D8FC6EF">
        <w:rPr>
          <w:rFonts w:eastAsia="Times New Roman" w:cs="Noto Serif"/>
          <w:lang w:eastAsia="de-DE"/>
        </w:rPr>
        <w:t xml:space="preserve"> Software</w:t>
      </w:r>
      <w:r w:rsidR="00FD5C6D" w:rsidRPr="2D8FC6EF">
        <w:rPr>
          <w:rFonts w:eastAsia="Times New Roman" w:cs="Noto Serif"/>
          <w:lang w:eastAsia="de-DE"/>
        </w:rPr>
        <w:t>-E</w:t>
      </w:r>
      <w:r w:rsidR="00CC4801" w:rsidRPr="2D8FC6EF">
        <w:rPr>
          <w:rFonts w:eastAsia="Times New Roman" w:cs="Noto Serif"/>
          <w:lang w:eastAsia="de-DE"/>
        </w:rPr>
        <w:t>ntwickl</w:t>
      </w:r>
      <w:r w:rsidR="00273273" w:rsidRPr="2D8FC6EF">
        <w:rPr>
          <w:rFonts w:eastAsia="Times New Roman" w:cs="Noto Serif"/>
          <w:lang w:eastAsia="de-DE"/>
        </w:rPr>
        <w:t>er</w:t>
      </w:r>
      <w:r w:rsidR="00CC4801" w:rsidRPr="2D8FC6EF">
        <w:rPr>
          <w:rFonts w:eastAsia="Times New Roman" w:cs="Noto Serif"/>
          <w:lang w:eastAsia="de-DE"/>
        </w:rPr>
        <w:t xml:space="preserve"> </w:t>
      </w:r>
      <w:r w:rsidR="00E774C8" w:rsidRPr="2D8FC6EF">
        <w:rPr>
          <w:rFonts w:eastAsia="Times New Roman" w:cs="Noto Serif"/>
          <w:lang w:eastAsia="de-DE"/>
        </w:rPr>
        <w:t xml:space="preserve">zuvor </w:t>
      </w:r>
      <w:r w:rsidR="00CC4801" w:rsidRPr="2D8FC6EF">
        <w:rPr>
          <w:rFonts w:eastAsia="Times New Roman" w:cs="Noto Serif"/>
          <w:lang w:eastAsia="de-DE"/>
        </w:rPr>
        <w:t>auf die Veröffentlichung der Hardware nach den neuen Arm-Designs warten.</w:t>
      </w:r>
    </w:p>
    <w:p w14:paraId="54AC1E31" w14:textId="7635BED4" w:rsidR="4110AE00" w:rsidRDefault="4110AE00" w:rsidP="4110AE00">
      <w:pPr>
        <w:spacing w:beforeAutospacing="1" w:afterAutospacing="1" w:line="240" w:lineRule="auto"/>
        <w:rPr>
          <w:rFonts w:eastAsia="Times New Roman" w:cs="Noto Serif"/>
          <w:lang w:eastAsia="de-DE"/>
        </w:rPr>
      </w:pPr>
    </w:p>
    <w:p w14:paraId="3A553029" w14:textId="4DC33944" w:rsidR="00CC4801" w:rsidRPr="00906755" w:rsidRDefault="0044561E" w:rsidP="33A21817">
      <w:pPr>
        <w:spacing w:before="100" w:beforeAutospacing="1" w:after="100" w:afterAutospacing="1" w:line="240" w:lineRule="auto"/>
        <w:rPr>
          <w:rFonts w:eastAsia="Times New Roman" w:cs="Noto Serif"/>
          <w:lang w:eastAsia="de-DE"/>
        </w:rPr>
      </w:pPr>
      <w:r w:rsidRPr="33A21817">
        <w:rPr>
          <w:rFonts w:eastAsia="Times New Roman" w:cs="Noto Serif"/>
          <w:lang w:eastAsia="de-DE"/>
        </w:rPr>
        <w:t>„</w:t>
      </w:r>
      <w:r w:rsidR="00CC4801" w:rsidRPr="33A21817">
        <w:rPr>
          <w:rFonts w:eastAsia="Times New Roman" w:cs="Noto Serif"/>
          <w:lang w:eastAsia="de-DE"/>
        </w:rPr>
        <w:t>Da die Fahrzeugelektronik zunehmend komplexer wird, getrieben von den wachsenden KI- und Software</w:t>
      </w:r>
      <w:r w:rsidR="002E502D" w:rsidRPr="33A21817">
        <w:rPr>
          <w:rFonts w:eastAsia="Times New Roman" w:cs="Noto Serif"/>
          <w:lang w:eastAsia="de-DE"/>
        </w:rPr>
        <w:t>-A</w:t>
      </w:r>
      <w:r w:rsidR="00CC4801" w:rsidRPr="33A21817">
        <w:rPr>
          <w:rFonts w:eastAsia="Times New Roman" w:cs="Noto Serif"/>
          <w:lang w:eastAsia="de-DE"/>
        </w:rPr>
        <w:t>nforderungen moderner Automobilanwendungen, muss die Branche schneller innovieren als je zuvor</w:t>
      </w:r>
      <w:r w:rsidR="00A17B7B" w:rsidRPr="33A21817">
        <w:rPr>
          <w:rFonts w:eastAsia="Times New Roman" w:cs="Noto Serif"/>
          <w:lang w:eastAsia="de-DE"/>
        </w:rPr>
        <w:t>“</w:t>
      </w:r>
      <w:r w:rsidR="00CC4801" w:rsidRPr="33A21817">
        <w:rPr>
          <w:rFonts w:eastAsia="Times New Roman" w:cs="Noto Serif"/>
          <w:lang w:eastAsia="de-DE"/>
        </w:rPr>
        <w:t xml:space="preserve">, sagt Suraj Gajendra, Vizepräsident für Produkte und Lösungen der Automotive Line of Business bei Arm. </w:t>
      </w:r>
      <w:r w:rsidR="00C3477E" w:rsidRPr="33A21817">
        <w:rPr>
          <w:rFonts w:eastAsia="Times New Roman" w:cs="Noto Serif"/>
          <w:lang w:eastAsia="de-DE"/>
        </w:rPr>
        <w:t>„</w:t>
      </w:r>
      <w:r w:rsidR="00CC4801" w:rsidRPr="33A21817">
        <w:rPr>
          <w:rFonts w:eastAsia="Times New Roman" w:cs="Noto Serif"/>
          <w:lang w:eastAsia="de-DE"/>
        </w:rPr>
        <w:t>Ein grundlegendes Umdenken der Produktentwicklung ist erforderlich, um eine schnellere Time-to-Market zu erreichen. Mit dem Support führende</w:t>
      </w:r>
      <w:r w:rsidR="006D2FCB" w:rsidRPr="33A21817">
        <w:rPr>
          <w:rFonts w:eastAsia="Times New Roman" w:cs="Noto Serif"/>
          <w:lang w:eastAsia="de-DE"/>
        </w:rPr>
        <w:t>r</w:t>
      </w:r>
      <w:r w:rsidR="00CC4801" w:rsidRPr="33A21817">
        <w:rPr>
          <w:rFonts w:eastAsia="Times New Roman" w:cs="Noto Serif"/>
          <w:lang w:eastAsia="de-DE"/>
        </w:rPr>
        <w:t xml:space="preserve"> Partner wie Kernkonzept kann Arm neue virtuelle Plattformen und Softwarelösungen veröffentlichen. So sind Software</w:t>
      </w:r>
      <w:r w:rsidR="006D2FCB" w:rsidRPr="33A21817">
        <w:rPr>
          <w:rFonts w:eastAsia="Times New Roman" w:cs="Noto Serif"/>
          <w:lang w:eastAsia="de-DE"/>
        </w:rPr>
        <w:t>-E</w:t>
      </w:r>
      <w:r w:rsidR="00CC4801" w:rsidRPr="33A21817">
        <w:rPr>
          <w:rFonts w:eastAsia="Times New Roman" w:cs="Noto Serif"/>
          <w:lang w:eastAsia="de-DE"/>
        </w:rPr>
        <w:t>ntwicklerInnen in der Lage</w:t>
      </w:r>
      <w:r w:rsidR="009449D1">
        <w:rPr>
          <w:rFonts w:eastAsia="Times New Roman" w:cs="Noto Serif"/>
          <w:lang w:eastAsia="de-DE"/>
        </w:rPr>
        <w:t>, Lösungen</w:t>
      </w:r>
      <w:r w:rsidR="00CC4801" w:rsidRPr="33A21817">
        <w:rPr>
          <w:rFonts w:eastAsia="Times New Roman" w:cs="Noto Serif"/>
          <w:lang w:eastAsia="de-DE"/>
        </w:rPr>
        <w:t xml:space="preserve"> zu</w:t>
      </w:r>
      <w:r w:rsidR="009449D1">
        <w:rPr>
          <w:rFonts w:eastAsia="Times New Roman" w:cs="Noto Serif"/>
          <w:lang w:eastAsia="de-DE"/>
        </w:rPr>
        <w:t xml:space="preserve"> finden</w:t>
      </w:r>
      <w:r w:rsidR="00CC4801" w:rsidRPr="33A21817">
        <w:rPr>
          <w:rFonts w:eastAsia="Times New Roman" w:cs="Noto Serif"/>
          <w:lang w:eastAsia="de-DE"/>
        </w:rPr>
        <w:t>, sobald unsere modernste Hardware verfügbar ist, ohne auf die Chips warten zu müssen.</w:t>
      </w:r>
      <w:r w:rsidR="00DA4112" w:rsidRPr="33A21817">
        <w:rPr>
          <w:rFonts w:eastAsia="Times New Roman" w:cs="Noto Serif"/>
          <w:lang w:eastAsia="de-DE"/>
        </w:rPr>
        <w:t>“</w:t>
      </w:r>
    </w:p>
    <w:p w14:paraId="62EAF7C6" w14:textId="10E30CD3" w:rsidR="33A21817" w:rsidRDefault="33A21817" w:rsidP="33A21817">
      <w:pPr>
        <w:spacing w:beforeAutospacing="1" w:afterAutospacing="1" w:line="240" w:lineRule="auto"/>
        <w:rPr>
          <w:rFonts w:eastAsia="Times New Roman" w:cs="Noto Serif"/>
          <w:lang w:eastAsia="de-DE"/>
        </w:rPr>
      </w:pPr>
    </w:p>
    <w:p w14:paraId="2F51C458" w14:textId="33C83DD1" w:rsidR="002E77D9" w:rsidRDefault="00CC4801" w:rsidP="00CC4801">
      <w:pPr>
        <w:spacing w:before="100" w:beforeAutospacing="1" w:after="100" w:afterAutospacing="1" w:line="240" w:lineRule="auto"/>
        <w:contextualSpacing w:val="0"/>
        <w:rPr>
          <w:rFonts w:eastAsia="Times New Roman" w:cs="Noto Serif"/>
          <w:szCs w:val="18"/>
          <w:lang w:eastAsia="de-DE"/>
        </w:rPr>
      </w:pPr>
      <w:r w:rsidRPr="4110AE00">
        <w:rPr>
          <w:rFonts w:eastAsia="Times New Roman" w:cs="Noto Serif"/>
          <w:lang w:eastAsia="de-DE"/>
        </w:rPr>
        <w:t xml:space="preserve">Hintergrund: In einem typischen hochwertigen Fahrzeug sind Dutzende, manchmal Hunderte, von Steuergeräten für wichtige Fahrzeugfunktionen verantwortlich. Jede Funktion wurde früher einem separaten Steuergerät zugewiesen, um einen ordnungsgemäßen Betrieb sicherzustellen. Allerdings werden in modernen Fahrzeugen immer mehr hochleistungsfähige Computer (HPCs) für Automobile etabliert, die viele Funktionen in einem einzigen Steuergerät ausführen. In einigen Autos steuert sogar </w:t>
      </w:r>
      <w:r w:rsidR="000151C8" w:rsidRPr="4110AE00">
        <w:rPr>
          <w:rFonts w:eastAsia="Times New Roman" w:cs="Noto Serif"/>
          <w:lang w:eastAsia="de-DE"/>
        </w:rPr>
        <w:t xml:space="preserve">nur </w:t>
      </w:r>
      <w:r w:rsidRPr="4110AE00">
        <w:rPr>
          <w:rFonts w:eastAsia="Times New Roman" w:cs="Noto Serif"/>
          <w:lang w:eastAsia="de-DE"/>
        </w:rPr>
        <w:t xml:space="preserve">ein einzelner zentraler </w:t>
      </w:r>
      <w:r w:rsidR="002E77D9" w:rsidRPr="4110AE00">
        <w:rPr>
          <w:rFonts w:eastAsia="Times New Roman" w:cs="Noto Serif"/>
          <w:lang w:eastAsia="de-DE"/>
        </w:rPr>
        <w:t>„</w:t>
      </w:r>
      <w:r w:rsidRPr="4110AE00">
        <w:rPr>
          <w:rFonts w:eastAsia="Times New Roman" w:cs="Noto Serif"/>
          <w:lang w:eastAsia="de-DE"/>
        </w:rPr>
        <w:t>automobiler HPC</w:t>
      </w:r>
      <w:r w:rsidR="002E77D9" w:rsidRPr="4110AE00">
        <w:rPr>
          <w:rFonts w:eastAsia="Times New Roman" w:cs="Noto Serif"/>
          <w:lang w:eastAsia="de-DE"/>
        </w:rPr>
        <w:t>“</w:t>
      </w:r>
      <w:r w:rsidRPr="4110AE00">
        <w:rPr>
          <w:rFonts w:eastAsia="Times New Roman" w:cs="Noto Serif"/>
          <w:lang w:eastAsia="de-DE"/>
        </w:rPr>
        <w:t xml:space="preserve"> all diese Aufgaben. </w:t>
      </w:r>
    </w:p>
    <w:p w14:paraId="06D75006" w14:textId="00B820DC" w:rsidR="00C802FD" w:rsidRDefault="00CC4801" w:rsidP="4110AE00">
      <w:pPr>
        <w:spacing w:before="100" w:beforeAutospacing="1" w:after="100" w:afterAutospacing="1" w:line="240" w:lineRule="auto"/>
        <w:rPr>
          <w:rFonts w:eastAsia="Times New Roman" w:cs="Noto Serif"/>
          <w:lang w:eastAsia="de-DE"/>
        </w:rPr>
      </w:pPr>
      <w:r w:rsidRPr="4110AE00">
        <w:rPr>
          <w:rFonts w:eastAsia="Times New Roman" w:cs="Noto Serif"/>
          <w:lang w:eastAsia="de-DE"/>
        </w:rPr>
        <w:t xml:space="preserve">Es ist wichtig zu verhindern, dass eine Fehlfunktion in einer Anwendung andere Anwendungen oder das gesamte System auf </w:t>
      </w:r>
      <w:r w:rsidR="0046371C" w:rsidRPr="4110AE00">
        <w:rPr>
          <w:rFonts w:eastAsia="Times New Roman" w:cs="Noto Serif"/>
          <w:lang w:eastAsia="de-DE"/>
        </w:rPr>
        <w:t>dies</w:t>
      </w:r>
      <w:r w:rsidRPr="4110AE00">
        <w:rPr>
          <w:rFonts w:eastAsia="Times New Roman" w:cs="Noto Serif"/>
          <w:lang w:eastAsia="de-DE"/>
        </w:rPr>
        <w:t xml:space="preserve">em </w:t>
      </w:r>
      <w:r w:rsidR="007660EA" w:rsidRPr="4110AE00">
        <w:rPr>
          <w:rFonts w:eastAsia="Times New Roman" w:cs="Noto Serif"/>
          <w:lang w:eastAsia="de-DE"/>
        </w:rPr>
        <w:t>„</w:t>
      </w:r>
      <w:r w:rsidRPr="4110AE00">
        <w:rPr>
          <w:rFonts w:eastAsia="Times New Roman" w:cs="Noto Serif"/>
          <w:lang w:eastAsia="de-DE"/>
        </w:rPr>
        <w:t>automobilen HPC</w:t>
      </w:r>
      <w:r w:rsidR="007660EA" w:rsidRPr="4110AE00">
        <w:rPr>
          <w:rFonts w:eastAsia="Times New Roman" w:cs="Noto Serif"/>
          <w:lang w:eastAsia="de-DE"/>
        </w:rPr>
        <w:t>“</w:t>
      </w:r>
      <w:r w:rsidRPr="4110AE00">
        <w:rPr>
          <w:rFonts w:eastAsia="Times New Roman" w:cs="Noto Serif"/>
          <w:lang w:eastAsia="de-DE"/>
        </w:rPr>
        <w:t xml:space="preserve"> beeinträchtigt. </w:t>
      </w:r>
      <w:r w:rsidR="00B405D6" w:rsidRPr="4110AE00">
        <w:rPr>
          <w:rFonts w:eastAsia="Times New Roman" w:cs="Noto Serif"/>
          <w:lang w:eastAsia="de-DE"/>
        </w:rPr>
        <w:t xml:space="preserve">Für </w:t>
      </w:r>
      <w:r w:rsidRPr="4110AE00">
        <w:rPr>
          <w:rFonts w:eastAsia="Times New Roman" w:cs="Noto Serif"/>
          <w:lang w:eastAsia="de-DE"/>
        </w:rPr>
        <w:t xml:space="preserve">den sicheren Betrieb der jeweiligen Funktion müssen Automobilhersteller zusätzliche Barrieren errichten, die es externen Angreifern unmöglich machen, von einem kompromittierten Einstiegspunkt aus tiefer in das System einzudringen. </w:t>
      </w:r>
      <w:r w:rsidR="00247082" w:rsidRPr="4110AE00">
        <w:rPr>
          <w:rFonts w:eastAsia="Times New Roman" w:cs="Noto Serif"/>
          <w:lang w:eastAsia="de-DE"/>
        </w:rPr>
        <w:t xml:space="preserve">Diese Barrieren </w:t>
      </w:r>
      <w:r w:rsidR="00A21863" w:rsidRPr="4110AE00">
        <w:rPr>
          <w:rFonts w:eastAsia="Times New Roman" w:cs="Noto Serif"/>
          <w:lang w:eastAsia="de-DE"/>
        </w:rPr>
        <w:lastRenderedPageBreak/>
        <w:t xml:space="preserve">werden mit </w:t>
      </w:r>
      <w:r w:rsidR="00136970" w:rsidRPr="4110AE00">
        <w:rPr>
          <w:rFonts w:eastAsia="Times New Roman" w:cs="Noto Serif"/>
          <w:lang w:eastAsia="de-DE"/>
        </w:rPr>
        <w:t>de</w:t>
      </w:r>
      <w:r w:rsidR="00520F64" w:rsidRPr="4110AE00">
        <w:rPr>
          <w:rFonts w:eastAsia="Times New Roman" w:cs="Noto Serif"/>
          <w:lang w:eastAsia="de-DE"/>
        </w:rPr>
        <w:t xml:space="preserve">m </w:t>
      </w:r>
      <w:r w:rsidR="00350010" w:rsidRPr="4110AE00">
        <w:rPr>
          <w:rFonts w:eastAsia="Times New Roman" w:cs="Noto Serif"/>
          <w:lang w:eastAsia="de-DE"/>
        </w:rPr>
        <w:t xml:space="preserve">L4Re Hypervisor oder L4Re Micro Hypervisor bereitgestellt – diese bieten </w:t>
      </w:r>
      <w:r w:rsidR="00550C38" w:rsidRPr="4110AE00">
        <w:rPr>
          <w:rFonts w:eastAsia="Times New Roman" w:cs="Noto Serif"/>
          <w:lang w:eastAsia="de-DE"/>
        </w:rPr>
        <w:t>eine</w:t>
      </w:r>
      <w:r w:rsidR="00350010" w:rsidRPr="4110AE00">
        <w:rPr>
          <w:rFonts w:eastAsia="Times New Roman" w:cs="Noto Serif"/>
          <w:lang w:eastAsia="de-DE"/>
        </w:rPr>
        <w:t xml:space="preserve"> </w:t>
      </w:r>
      <w:r w:rsidR="005D5CC3" w:rsidRPr="4110AE00">
        <w:rPr>
          <w:rFonts w:eastAsia="Times New Roman" w:cs="Noto Serif"/>
          <w:lang w:eastAsia="de-DE"/>
        </w:rPr>
        <w:t xml:space="preserve">sichere </w:t>
      </w:r>
      <w:r w:rsidR="003E64B7" w:rsidRPr="4110AE00">
        <w:rPr>
          <w:rFonts w:eastAsia="Times New Roman" w:cs="Noto Serif"/>
          <w:lang w:eastAsia="de-DE"/>
        </w:rPr>
        <w:t xml:space="preserve">zeitliche und räumliche </w:t>
      </w:r>
      <w:r w:rsidR="00FA0576" w:rsidRPr="4110AE00">
        <w:rPr>
          <w:rFonts w:eastAsia="Times New Roman" w:cs="Noto Serif"/>
          <w:lang w:eastAsia="de-DE"/>
        </w:rPr>
        <w:t>Isolation für die einzelnen Anwendungen auf eine</w:t>
      </w:r>
      <w:r w:rsidR="000B5891" w:rsidRPr="4110AE00">
        <w:rPr>
          <w:rFonts w:eastAsia="Times New Roman" w:cs="Noto Serif"/>
          <w:lang w:eastAsia="de-DE"/>
        </w:rPr>
        <w:t>m HPC</w:t>
      </w:r>
      <w:r w:rsidR="00FA0576" w:rsidRPr="4110AE00">
        <w:rPr>
          <w:rFonts w:eastAsia="Times New Roman" w:cs="Noto Serif"/>
          <w:lang w:eastAsia="de-DE"/>
        </w:rPr>
        <w:t>.</w:t>
      </w:r>
    </w:p>
    <w:p w14:paraId="6E06D0F7" w14:textId="0A815D35" w:rsidR="4110AE00" w:rsidRDefault="4110AE00" w:rsidP="4110AE00">
      <w:pPr>
        <w:spacing w:beforeAutospacing="1" w:afterAutospacing="1" w:line="240" w:lineRule="auto"/>
        <w:rPr>
          <w:rFonts w:eastAsia="Times New Roman" w:cs="Noto Serif"/>
          <w:lang w:eastAsia="de-DE"/>
        </w:rPr>
      </w:pPr>
    </w:p>
    <w:p w14:paraId="44A88D60" w14:textId="169625EE" w:rsidR="00CC4801" w:rsidRPr="00906755" w:rsidRDefault="00CC4801" w:rsidP="4110AE00">
      <w:pPr>
        <w:spacing w:before="100" w:beforeAutospacing="1" w:after="100" w:afterAutospacing="1" w:line="240" w:lineRule="auto"/>
        <w:rPr>
          <w:rFonts w:eastAsia="Times New Roman" w:cs="Noto Serif"/>
          <w:lang w:eastAsia="de-DE"/>
        </w:rPr>
      </w:pPr>
      <w:r w:rsidRPr="4110AE00">
        <w:rPr>
          <w:rFonts w:eastAsia="Times New Roman" w:cs="Noto Serif"/>
          <w:lang w:eastAsia="de-DE"/>
        </w:rPr>
        <w:t>Ein weiterer Vorteil ist offensichtlich: Die Kombination der virtuellen Plattformen von Arm mit der L4Re-Hypervisor-Familie ermöglicht die Entwicklung von Funktionen und Anwendungen unabhängig von der spezifischen Prozessorvariante. Die Hypervisoren von Kernkonzept können genauso gut auf Arm-Hochleistungs-CPUs wie auf stromsparende</w:t>
      </w:r>
      <w:r w:rsidR="009B31B1" w:rsidRPr="4110AE00">
        <w:rPr>
          <w:rFonts w:eastAsia="Times New Roman" w:cs="Noto Serif"/>
          <w:lang w:eastAsia="de-DE"/>
        </w:rPr>
        <w:t>n</w:t>
      </w:r>
      <w:r w:rsidRPr="4110AE00">
        <w:rPr>
          <w:rFonts w:eastAsia="Times New Roman" w:cs="Noto Serif"/>
          <w:lang w:eastAsia="de-DE"/>
        </w:rPr>
        <w:t xml:space="preserve"> Versionen oder andere</w:t>
      </w:r>
      <w:r w:rsidR="009B31B1" w:rsidRPr="4110AE00">
        <w:rPr>
          <w:rFonts w:eastAsia="Times New Roman" w:cs="Noto Serif"/>
          <w:lang w:eastAsia="de-DE"/>
        </w:rPr>
        <w:t>n</w:t>
      </w:r>
      <w:r w:rsidRPr="4110AE00">
        <w:rPr>
          <w:rFonts w:eastAsia="Times New Roman" w:cs="Noto Serif"/>
          <w:lang w:eastAsia="de-DE"/>
        </w:rPr>
        <w:t xml:space="preserve"> Varianten ausgeführt werden. Dies ermöglicht konsistente Abstraktionsebenen zwischen Hardware und Software, die die </w:t>
      </w:r>
      <w:r w:rsidR="005F463C" w:rsidRPr="4110AE00">
        <w:rPr>
          <w:rFonts w:eastAsia="Times New Roman" w:cs="Noto Serif"/>
          <w:lang w:eastAsia="de-DE"/>
        </w:rPr>
        <w:t>H</w:t>
      </w:r>
      <w:r w:rsidRPr="4110AE00">
        <w:rPr>
          <w:rFonts w:eastAsia="Times New Roman" w:cs="Noto Serif"/>
          <w:lang w:eastAsia="de-DE"/>
        </w:rPr>
        <w:t>ardware</w:t>
      </w:r>
      <w:r w:rsidR="005F463C" w:rsidRPr="4110AE00">
        <w:rPr>
          <w:rFonts w:eastAsia="Times New Roman" w:cs="Noto Serif"/>
          <w:lang w:eastAsia="de-DE"/>
        </w:rPr>
        <w:t>-</w:t>
      </w:r>
      <w:r w:rsidRPr="4110AE00">
        <w:rPr>
          <w:rFonts w:eastAsia="Times New Roman" w:cs="Noto Serif"/>
          <w:lang w:eastAsia="de-DE"/>
        </w:rPr>
        <w:t>unabhängige, flexible und skalierbare System- und Software</w:t>
      </w:r>
      <w:r w:rsidR="00C21F07" w:rsidRPr="4110AE00">
        <w:rPr>
          <w:rFonts w:eastAsia="Times New Roman" w:cs="Noto Serif"/>
          <w:lang w:eastAsia="de-DE"/>
        </w:rPr>
        <w:t>-E</w:t>
      </w:r>
      <w:r w:rsidRPr="4110AE00">
        <w:rPr>
          <w:rFonts w:eastAsia="Times New Roman" w:cs="Noto Serif"/>
          <w:lang w:eastAsia="de-DE"/>
        </w:rPr>
        <w:t>ntwicklung aus einem Guss unterstützen.</w:t>
      </w:r>
    </w:p>
    <w:p w14:paraId="53DD370F" w14:textId="2DD6521F" w:rsidR="4110AE00" w:rsidRDefault="4110AE00" w:rsidP="4110AE00">
      <w:pPr>
        <w:spacing w:beforeAutospacing="1" w:afterAutospacing="1" w:line="240" w:lineRule="auto"/>
        <w:rPr>
          <w:rFonts w:eastAsia="Times New Roman" w:cs="Noto Serif"/>
          <w:lang w:eastAsia="de-DE"/>
        </w:rPr>
      </w:pPr>
    </w:p>
    <w:p w14:paraId="4246AB08" w14:textId="485C4785" w:rsidR="00C80768" w:rsidRDefault="00CC4801" w:rsidP="00CC4801">
      <w:pPr>
        <w:spacing w:before="100" w:beforeAutospacing="1" w:after="100" w:afterAutospacing="1" w:line="240" w:lineRule="auto"/>
        <w:contextualSpacing w:val="0"/>
        <w:rPr>
          <w:rFonts w:eastAsia="Times New Roman" w:cs="Noto Serif"/>
          <w:szCs w:val="18"/>
          <w:lang w:eastAsia="de-DE"/>
        </w:rPr>
      </w:pPr>
      <w:r w:rsidRPr="4110AE00">
        <w:rPr>
          <w:rFonts w:eastAsia="Times New Roman" w:cs="Noto Serif"/>
          <w:lang w:eastAsia="de-DE"/>
        </w:rPr>
        <w:t xml:space="preserve">Die Wurzeln dieser Technologie wurden 1996 an der Technischen Universität Dresden gelegt. Die Open-Source-Ausrichtung der L4Re-Technologie gewährleistet hohe Transparenz und Sicherheit. Seitdem haben die Entwickler und Betreuer hinter L4Re </w:t>
      </w:r>
      <w:r w:rsidR="00350E70" w:rsidRPr="4110AE00">
        <w:rPr>
          <w:rFonts w:eastAsia="Times New Roman" w:cs="Noto Serif"/>
          <w:lang w:eastAsia="de-DE"/>
        </w:rPr>
        <w:t>–</w:t>
      </w:r>
      <w:r w:rsidRPr="4110AE00">
        <w:rPr>
          <w:rFonts w:eastAsia="Times New Roman" w:cs="Noto Serif"/>
          <w:lang w:eastAsia="de-DE"/>
        </w:rPr>
        <w:t xml:space="preserve"> von denen viele seit 2012 in der Kernkonzept GmbH vereint sind </w:t>
      </w:r>
      <w:r w:rsidR="00350E70" w:rsidRPr="4110AE00">
        <w:rPr>
          <w:rFonts w:eastAsia="Times New Roman" w:cs="Noto Serif"/>
          <w:lang w:eastAsia="de-DE"/>
        </w:rPr>
        <w:t>–</w:t>
      </w:r>
      <w:r w:rsidRPr="4110AE00">
        <w:rPr>
          <w:rFonts w:eastAsia="Times New Roman" w:cs="Noto Serif"/>
          <w:lang w:eastAsia="de-DE"/>
        </w:rPr>
        <w:t xml:space="preserve"> das Mikrokern-basierte Betriebssystem weiterentwickelt und für den professionellen Einsatz angepasst. Es ist als Open Source </w:t>
      </w:r>
      <w:r w:rsidR="00574441" w:rsidRPr="4110AE00">
        <w:rPr>
          <w:rFonts w:eastAsia="Times New Roman" w:cs="Noto Serif"/>
          <w:lang w:eastAsia="de-DE"/>
        </w:rPr>
        <w:t xml:space="preserve">Software </w:t>
      </w:r>
      <w:r w:rsidRPr="4110AE00">
        <w:rPr>
          <w:rFonts w:eastAsia="Times New Roman" w:cs="Noto Serif"/>
          <w:lang w:eastAsia="de-DE"/>
        </w:rPr>
        <w:t xml:space="preserve">verfügbar. </w:t>
      </w:r>
    </w:p>
    <w:p w14:paraId="114462FC" w14:textId="1503A0BB" w:rsidR="00CC4801" w:rsidRPr="00906755" w:rsidRDefault="00C80768" w:rsidP="4110AE00">
      <w:pPr>
        <w:spacing w:before="100" w:beforeAutospacing="1" w:after="100" w:afterAutospacing="1" w:line="240" w:lineRule="auto"/>
        <w:rPr>
          <w:rFonts w:eastAsia="Times New Roman" w:cs="Noto Serif"/>
          <w:lang w:eastAsia="de-DE"/>
        </w:rPr>
      </w:pPr>
      <w:r w:rsidRPr="4110AE00">
        <w:rPr>
          <w:rFonts w:eastAsia="Times New Roman" w:cs="Noto Serif"/>
          <w:lang w:eastAsia="de-DE"/>
        </w:rPr>
        <w:t xml:space="preserve">Das </w:t>
      </w:r>
      <w:r w:rsidR="00CC4801" w:rsidRPr="4110AE00">
        <w:rPr>
          <w:rFonts w:eastAsia="Times New Roman" w:cs="Noto Serif"/>
          <w:lang w:eastAsia="de-DE"/>
        </w:rPr>
        <w:t xml:space="preserve">Dresdner Team </w:t>
      </w:r>
      <w:r w:rsidRPr="4110AE00">
        <w:rPr>
          <w:rFonts w:eastAsia="Times New Roman" w:cs="Noto Serif"/>
          <w:lang w:eastAsia="de-DE"/>
        </w:rPr>
        <w:t xml:space="preserve">sieht sich </w:t>
      </w:r>
      <w:r w:rsidR="00CC4801" w:rsidRPr="4110AE00">
        <w:rPr>
          <w:rFonts w:eastAsia="Times New Roman" w:cs="Noto Serif"/>
          <w:lang w:eastAsia="de-DE"/>
        </w:rPr>
        <w:t>als wichtige Komponente des Open-Source-Ökosystems in und um automobile IT-Systeme, das sich auch zunehmend auf die (Automobil-)</w:t>
      </w:r>
      <w:r w:rsidR="00666307" w:rsidRPr="4110AE00">
        <w:rPr>
          <w:rFonts w:eastAsia="Times New Roman" w:cs="Noto Serif"/>
          <w:lang w:eastAsia="de-DE"/>
        </w:rPr>
        <w:t xml:space="preserve"> </w:t>
      </w:r>
      <w:r w:rsidR="00CC4801" w:rsidRPr="4110AE00">
        <w:rPr>
          <w:rFonts w:eastAsia="Times New Roman" w:cs="Noto Serif"/>
          <w:lang w:eastAsia="de-DE"/>
        </w:rPr>
        <w:t>Cloud erstreckt. Daher ist Kernkonzept der Scalable Open Architecture for Embedded Edge (SOAFEE) Special Interest Group beigetreten, um eine offene und sichere Architektur zu unterstützen, die sich von Fahrzeugen bis zur (Edge-)</w:t>
      </w:r>
      <w:r w:rsidR="006275B6" w:rsidRPr="4110AE00">
        <w:rPr>
          <w:rFonts w:eastAsia="Times New Roman" w:cs="Noto Serif"/>
          <w:lang w:eastAsia="de-DE"/>
        </w:rPr>
        <w:t xml:space="preserve"> </w:t>
      </w:r>
      <w:r w:rsidR="00CC4801" w:rsidRPr="4110AE00">
        <w:rPr>
          <w:rFonts w:eastAsia="Times New Roman" w:cs="Noto Serif"/>
          <w:lang w:eastAsia="de-DE"/>
        </w:rPr>
        <w:t xml:space="preserve">Cloud mit L4Re erstreckt. </w:t>
      </w:r>
      <w:r w:rsidR="4110AE00" w:rsidRPr="4110AE00">
        <w:rPr>
          <w:rFonts w:eastAsia="Times New Roman" w:cs="Noto Serif"/>
          <w:lang w:eastAsia="de-DE"/>
        </w:rPr>
        <w:t>Betriebssystem-</w:t>
      </w:r>
      <w:r w:rsidR="00CC4801" w:rsidRPr="4110AE00">
        <w:rPr>
          <w:rFonts w:eastAsia="Times New Roman" w:cs="Noto Serif"/>
          <w:lang w:eastAsia="de-DE"/>
        </w:rPr>
        <w:t xml:space="preserve">Experte Dr. Adam Lackorzynski ist zuversichtlich, dass </w:t>
      </w:r>
      <w:r w:rsidR="006275B6" w:rsidRPr="4110AE00">
        <w:rPr>
          <w:rFonts w:eastAsia="Times New Roman" w:cs="Noto Serif"/>
          <w:lang w:eastAsia="de-DE"/>
        </w:rPr>
        <w:t>„</w:t>
      </w:r>
      <w:r w:rsidR="00CC4801" w:rsidRPr="4110AE00">
        <w:rPr>
          <w:rFonts w:eastAsia="Times New Roman" w:cs="Noto Serif"/>
          <w:lang w:eastAsia="de-DE"/>
        </w:rPr>
        <w:t>wir einen bedeutenden Beitrag zu diesen Bemühungen leisten können.</w:t>
      </w:r>
      <w:r w:rsidR="006275B6" w:rsidRPr="4110AE00">
        <w:rPr>
          <w:rFonts w:eastAsia="Times New Roman" w:cs="Noto Serif"/>
          <w:lang w:eastAsia="de-DE"/>
        </w:rPr>
        <w:t>“</w:t>
      </w:r>
    </w:p>
    <w:p w14:paraId="5585C060" w14:textId="77777777" w:rsidR="00CC4801" w:rsidRDefault="00CC4801" w:rsidP="00950F6C"/>
    <w:p w14:paraId="366019CC" w14:textId="10F4B9D0" w:rsidR="00E55456" w:rsidRPr="00173FD5" w:rsidRDefault="00173FD5" w:rsidP="00EA0538">
      <w:pPr>
        <w:rPr>
          <w:b/>
          <w:bCs/>
        </w:rPr>
      </w:pPr>
      <w:r w:rsidRPr="00173FD5">
        <w:rPr>
          <w:b/>
          <w:bCs/>
        </w:rPr>
        <w:t xml:space="preserve">Über </w:t>
      </w:r>
      <w:r w:rsidR="00E55456" w:rsidRPr="00173FD5">
        <w:rPr>
          <w:b/>
          <w:bCs/>
        </w:rPr>
        <w:t>Kernkonzept</w:t>
      </w:r>
    </w:p>
    <w:p w14:paraId="74AE6590" w14:textId="57C570C3" w:rsidR="00BB28D0" w:rsidRPr="00173FD5" w:rsidRDefault="00173FD5" w:rsidP="00173FD5">
      <w:r w:rsidRPr="00173FD5">
        <w:t>Kernkonzept ist ein Softwareunternehmen mit Sitz in Dresden, das sich auf sichere und schlanke Betriebssysteme spezialisiert hat, einschließlich Hypervisor</w:t>
      </w:r>
      <w:r w:rsidR="008B7ACB">
        <w:t>en</w:t>
      </w:r>
      <w:r w:rsidRPr="00173FD5">
        <w:t xml:space="preserve"> und Virtualisierungstechnologien. Das 30-köpfige Team unter Leitung der Gründer Dr. Adam Lackorzynski und Dr. Michael Hohmuth verfolgt einen strikten Open-Source-Pfad. Zu den Kunden und Anwendern der L4Re</w:t>
      </w:r>
      <w:r w:rsidR="008B7ACB">
        <w:t>-</w:t>
      </w:r>
      <w:r w:rsidRPr="00173FD5">
        <w:t xml:space="preserve">Hypervisor-Familie gehören Elektrobit, Airbus, Joynext, infodas, genua und iABG. L4Re wird vor allem in der Automobilindustrie und in </w:t>
      </w:r>
      <w:r>
        <w:t>Hochsicherheits-</w:t>
      </w:r>
      <w:r w:rsidRPr="00173FD5">
        <w:t>Branchen eingesetzt. Das Unternehmen wurde 2012 als Spin-off der Technischen Universität Dresden gegründet.</w:t>
      </w:r>
    </w:p>
    <w:p w14:paraId="7C11803C" w14:textId="4FC9DDBD" w:rsidR="00BB28D0" w:rsidRPr="00173FD5" w:rsidRDefault="00173FD5" w:rsidP="00D516E7">
      <w:pPr>
        <w:pStyle w:val="Normalkkwithoutspace"/>
        <w:rPr>
          <w:rStyle w:val="markedcontent"/>
          <w:b/>
        </w:rPr>
      </w:pPr>
      <w:r w:rsidRPr="00173FD5">
        <w:rPr>
          <w:rStyle w:val="markedcontent"/>
          <w:b/>
        </w:rPr>
        <w:t>K</w:t>
      </w:r>
      <w:r w:rsidR="00613E25" w:rsidRPr="00173FD5">
        <w:rPr>
          <w:rStyle w:val="markedcontent"/>
          <w:b/>
        </w:rPr>
        <w:t>onta</w:t>
      </w:r>
      <w:r w:rsidRPr="00173FD5">
        <w:rPr>
          <w:rStyle w:val="markedcontent"/>
          <w:b/>
        </w:rPr>
        <w:t>k</w:t>
      </w:r>
      <w:r w:rsidR="00613E25" w:rsidRPr="00173FD5">
        <w:rPr>
          <w:rStyle w:val="markedcontent"/>
          <w:b/>
        </w:rPr>
        <w:t>t f</w:t>
      </w:r>
      <w:r w:rsidRPr="00173FD5">
        <w:rPr>
          <w:rStyle w:val="markedcontent"/>
          <w:b/>
        </w:rPr>
        <w:t>ü</w:t>
      </w:r>
      <w:r w:rsidR="00613E25" w:rsidRPr="00173FD5">
        <w:rPr>
          <w:rStyle w:val="markedcontent"/>
          <w:b/>
        </w:rPr>
        <w:t xml:space="preserve">r </w:t>
      </w:r>
      <w:r w:rsidRPr="00173FD5">
        <w:rPr>
          <w:rStyle w:val="markedcontent"/>
          <w:b/>
        </w:rPr>
        <w:t>P</w:t>
      </w:r>
      <w:r w:rsidR="00E02377" w:rsidRPr="00173FD5">
        <w:rPr>
          <w:rStyle w:val="markedcontent"/>
          <w:b/>
        </w:rPr>
        <w:t>ress</w:t>
      </w:r>
      <w:r w:rsidRPr="00173FD5">
        <w:rPr>
          <w:rStyle w:val="markedcontent"/>
          <w:b/>
        </w:rPr>
        <w:t>e</w:t>
      </w:r>
      <w:r w:rsidR="00E02377" w:rsidRPr="00173FD5">
        <w:rPr>
          <w:rStyle w:val="markedcontent"/>
          <w:b/>
        </w:rPr>
        <w:t xml:space="preserve"> </w:t>
      </w:r>
      <w:r>
        <w:rPr>
          <w:rStyle w:val="markedcontent"/>
          <w:b/>
        </w:rPr>
        <w:t>u</w:t>
      </w:r>
      <w:r w:rsidR="00E02377" w:rsidRPr="00173FD5">
        <w:rPr>
          <w:rStyle w:val="markedcontent"/>
          <w:b/>
        </w:rPr>
        <w:t>nd inter</w:t>
      </w:r>
      <w:r w:rsidR="007C0021" w:rsidRPr="00173FD5">
        <w:rPr>
          <w:rStyle w:val="markedcontent"/>
          <w:b/>
        </w:rPr>
        <w:t>es</w:t>
      </w:r>
      <w:r>
        <w:rPr>
          <w:rStyle w:val="markedcontent"/>
          <w:b/>
        </w:rPr>
        <w:t>sierte</w:t>
      </w:r>
      <w:r w:rsidR="007C0021" w:rsidRPr="00173FD5">
        <w:rPr>
          <w:rStyle w:val="markedcontent"/>
          <w:b/>
        </w:rPr>
        <w:t xml:space="preserve"> </w:t>
      </w:r>
      <w:r>
        <w:rPr>
          <w:rStyle w:val="markedcontent"/>
          <w:b/>
        </w:rPr>
        <w:t>P</w:t>
      </w:r>
      <w:r w:rsidR="007C0021" w:rsidRPr="00173FD5">
        <w:rPr>
          <w:rStyle w:val="markedcontent"/>
          <w:b/>
        </w:rPr>
        <w:t>art</w:t>
      </w:r>
      <w:r>
        <w:rPr>
          <w:rStyle w:val="markedcontent"/>
          <w:b/>
        </w:rPr>
        <w:t>eien</w:t>
      </w:r>
      <w:r w:rsidR="007C0021" w:rsidRPr="00173FD5">
        <w:rPr>
          <w:rStyle w:val="markedcontent"/>
          <w:b/>
        </w:rPr>
        <w:t>:</w:t>
      </w:r>
    </w:p>
    <w:p w14:paraId="467165A6" w14:textId="464949B4" w:rsidR="00BB28D0" w:rsidRPr="00173FD5" w:rsidRDefault="00BB28D0" w:rsidP="00D516E7">
      <w:pPr>
        <w:pStyle w:val="Normalkkwithoutspace"/>
        <w:rPr>
          <w:rStyle w:val="markedcontent"/>
        </w:rPr>
      </w:pPr>
      <w:r w:rsidRPr="00D72819">
        <w:rPr>
          <w:rStyle w:val="markedcontent"/>
        </w:rPr>
        <w:t xml:space="preserve">Dr.-Ing. </w:t>
      </w:r>
      <w:r w:rsidRPr="00173FD5">
        <w:rPr>
          <w:rStyle w:val="markedcontent"/>
        </w:rPr>
        <w:t>Adam Lackorzynski (</w:t>
      </w:r>
      <w:r w:rsidR="00173FD5" w:rsidRPr="00173FD5">
        <w:rPr>
          <w:rStyle w:val="markedcontent"/>
        </w:rPr>
        <w:t>E</w:t>
      </w:r>
      <w:r w:rsidRPr="00173FD5">
        <w:rPr>
          <w:rStyle w:val="markedcontent"/>
        </w:rPr>
        <w:t>xpert</w:t>
      </w:r>
      <w:r w:rsidR="00173FD5" w:rsidRPr="00173FD5">
        <w:rPr>
          <w:rStyle w:val="markedcontent"/>
        </w:rPr>
        <w:t>e</w:t>
      </w:r>
      <w:r w:rsidR="007C0021" w:rsidRPr="00173FD5">
        <w:rPr>
          <w:rStyle w:val="markedcontent"/>
        </w:rPr>
        <w:t xml:space="preserve"> </w:t>
      </w:r>
      <w:r w:rsidR="00173FD5" w:rsidRPr="00173FD5">
        <w:rPr>
          <w:rStyle w:val="markedcontent"/>
        </w:rPr>
        <w:t>für Betriebs</w:t>
      </w:r>
      <w:r w:rsidR="00173FD5">
        <w:rPr>
          <w:rStyle w:val="markedcontent"/>
        </w:rPr>
        <w:t>s</w:t>
      </w:r>
      <w:r w:rsidR="007C0021" w:rsidRPr="00173FD5">
        <w:rPr>
          <w:rStyle w:val="markedcontent"/>
        </w:rPr>
        <w:t>ystem</w:t>
      </w:r>
      <w:r w:rsidR="00173FD5">
        <w:rPr>
          <w:rStyle w:val="markedcontent"/>
        </w:rPr>
        <w:t>e u</w:t>
      </w:r>
      <w:r w:rsidR="00361577" w:rsidRPr="00173FD5">
        <w:rPr>
          <w:rStyle w:val="markedcontent"/>
        </w:rPr>
        <w:t xml:space="preserve">nd </w:t>
      </w:r>
      <w:r w:rsidR="00173FD5">
        <w:rPr>
          <w:rStyle w:val="markedcontent"/>
        </w:rPr>
        <w:t xml:space="preserve">Gründer von </w:t>
      </w:r>
      <w:r w:rsidR="00361577" w:rsidRPr="00173FD5">
        <w:rPr>
          <w:rStyle w:val="markedcontent"/>
        </w:rPr>
        <w:t>Kernkonzept</w:t>
      </w:r>
      <w:r w:rsidR="00943DF4" w:rsidRPr="00173FD5">
        <w:rPr>
          <w:rStyle w:val="markedcontent"/>
        </w:rPr>
        <w:t>)</w:t>
      </w:r>
    </w:p>
    <w:p w14:paraId="075561DB" w14:textId="4A3689C5" w:rsidR="00BB28D0" w:rsidRPr="00173FD5" w:rsidRDefault="00173FD5" w:rsidP="00D516E7">
      <w:pPr>
        <w:pStyle w:val="Normalkkwithoutspace"/>
        <w:rPr>
          <w:rStyle w:val="markedcontent"/>
        </w:rPr>
      </w:pPr>
      <w:r w:rsidRPr="00173FD5">
        <w:rPr>
          <w:rStyle w:val="markedcontent"/>
        </w:rPr>
        <w:t>Tel.</w:t>
      </w:r>
      <w:r w:rsidR="00BB28D0" w:rsidRPr="00173FD5">
        <w:rPr>
          <w:rStyle w:val="markedcontent"/>
        </w:rPr>
        <w:t>: +49 (0) 351 418 886 10</w:t>
      </w:r>
    </w:p>
    <w:p w14:paraId="7197CC26" w14:textId="02D3987C" w:rsidR="00BB28D0" w:rsidRPr="00173FD5" w:rsidRDefault="00BB28D0" w:rsidP="00D516E7">
      <w:pPr>
        <w:pStyle w:val="Normalkkwithoutspace"/>
        <w:rPr>
          <w:rStyle w:val="markedcontent"/>
        </w:rPr>
      </w:pPr>
      <w:r w:rsidRPr="00173FD5">
        <w:rPr>
          <w:rStyle w:val="markedcontent"/>
        </w:rPr>
        <w:t>E-</w:t>
      </w:r>
      <w:r w:rsidR="00173FD5" w:rsidRPr="00173FD5">
        <w:rPr>
          <w:rStyle w:val="markedcontent"/>
        </w:rPr>
        <w:t>M</w:t>
      </w:r>
      <w:r w:rsidRPr="00173FD5">
        <w:rPr>
          <w:rStyle w:val="markedcontent"/>
        </w:rPr>
        <w:t xml:space="preserve">ail: </w:t>
      </w:r>
      <w:hyperlink r:id="rId11">
        <w:r w:rsidRPr="00173FD5">
          <w:rPr>
            <w:rStyle w:val="markedcontent"/>
          </w:rPr>
          <w:t>adam.lackorzynski@kernkonzept.com</w:t>
        </w:r>
      </w:hyperlink>
    </w:p>
    <w:p w14:paraId="4EF4633F" w14:textId="77777777" w:rsidR="00F70FB1" w:rsidRPr="00173FD5" w:rsidRDefault="00F70FB1" w:rsidP="00D516E7">
      <w:pPr>
        <w:pStyle w:val="Normalkkwithoutspace"/>
        <w:rPr>
          <w:rStyle w:val="markedcontent"/>
        </w:rPr>
      </w:pPr>
    </w:p>
    <w:p w14:paraId="1FBD2500" w14:textId="5E11AE9D" w:rsidR="008B752E" w:rsidRPr="00173FD5" w:rsidRDefault="00BB28D0" w:rsidP="008B752E">
      <w:pPr>
        <w:rPr>
          <w:rStyle w:val="markedcontent"/>
          <w:b/>
          <w:bCs/>
        </w:rPr>
      </w:pPr>
      <w:r w:rsidRPr="00173FD5">
        <w:rPr>
          <w:rStyle w:val="markedcontent"/>
          <w:b/>
          <w:bCs/>
        </w:rPr>
        <w:t>Katrin Kahle (</w:t>
      </w:r>
      <w:r w:rsidR="00173FD5" w:rsidRPr="00173FD5">
        <w:rPr>
          <w:rStyle w:val="markedcontent"/>
          <w:b/>
          <w:bCs/>
        </w:rPr>
        <w:t>Öffentlichkeitsarbeit</w:t>
      </w:r>
      <w:r w:rsidRPr="00173FD5">
        <w:rPr>
          <w:rStyle w:val="markedcontent"/>
          <w:b/>
          <w:bCs/>
        </w:rPr>
        <w:t>)</w:t>
      </w:r>
    </w:p>
    <w:p w14:paraId="34673905" w14:textId="267086B1" w:rsidR="00BB28D0" w:rsidRPr="00173FD5" w:rsidRDefault="00173FD5" w:rsidP="008B752E">
      <w:pPr>
        <w:rPr>
          <w:rStyle w:val="markedcontent"/>
        </w:rPr>
      </w:pPr>
      <w:r w:rsidRPr="00173FD5">
        <w:rPr>
          <w:rStyle w:val="markedcontent"/>
        </w:rPr>
        <w:t>Tel.</w:t>
      </w:r>
      <w:r w:rsidR="00BB28D0" w:rsidRPr="00173FD5">
        <w:rPr>
          <w:rStyle w:val="markedcontent"/>
        </w:rPr>
        <w:t xml:space="preserve">: +49 </w:t>
      </w:r>
      <w:r w:rsidR="00E119B8" w:rsidRPr="00173FD5">
        <w:rPr>
          <w:rStyle w:val="markedcontent"/>
        </w:rPr>
        <w:t xml:space="preserve">(0) </w:t>
      </w:r>
      <w:r w:rsidR="00BB28D0" w:rsidRPr="00173FD5">
        <w:rPr>
          <w:rStyle w:val="markedcontent"/>
        </w:rPr>
        <w:t>351 41 88 3232</w:t>
      </w:r>
      <w:r w:rsidR="00BB28D0" w:rsidRPr="00173FD5">
        <w:rPr>
          <w:rStyle w:val="markedcontent"/>
        </w:rPr>
        <w:br/>
        <w:t>E</w:t>
      </w:r>
      <w:r w:rsidR="00173347" w:rsidRPr="00173FD5">
        <w:rPr>
          <w:rStyle w:val="markedcontent"/>
        </w:rPr>
        <w:t>-</w:t>
      </w:r>
      <w:r>
        <w:rPr>
          <w:rStyle w:val="markedcontent"/>
        </w:rPr>
        <w:t>M</w:t>
      </w:r>
      <w:r w:rsidR="00BB28D0" w:rsidRPr="00173FD5">
        <w:rPr>
          <w:rStyle w:val="markedcontent"/>
        </w:rPr>
        <w:t xml:space="preserve">ail: </w:t>
      </w:r>
      <w:hyperlink r:id="rId12">
        <w:r w:rsidR="00BB28D0" w:rsidRPr="00173FD5">
          <w:rPr>
            <w:rStyle w:val="markedcontent"/>
          </w:rPr>
          <w:t>katrin.kahle@kernkonzept.com</w:t>
        </w:r>
      </w:hyperlink>
    </w:p>
    <w:p w14:paraId="54808641" w14:textId="77777777" w:rsidR="00EC73C6" w:rsidRPr="00173FD5" w:rsidRDefault="00EC73C6" w:rsidP="00FF0407">
      <w:pPr>
        <w:pStyle w:val="Normalkkwithoutspace"/>
        <w:rPr>
          <w:rStyle w:val="markedcontent"/>
        </w:rPr>
      </w:pPr>
    </w:p>
    <w:p w14:paraId="216034DC" w14:textId="00D70F26" w:rsidR="00BB28D0" w:rsidRPr="00173FD5" w:rsidRDefault="00BB28D0" w:rsidP="00FF0407">
      <w:pPr>
        <w:pStyle w:val="Normalkkwithoutspace"/>
        <w:rPr>
          <w:rStyle w:val="markedcontent"/>
        </w:rPr>
      </w:pPr>
      <w:r w:rsidRPr="00173FD5">
        <w:rPr>
          <w:rStyle w:val="markedcontent"/>
          <w:b/>
        </w:rPr>
        <w:t xml:space="preserve">Meta </w:t>
      </w:r>
      <w:r w:rsidR="00173FD5" w:rsidRPr="00173FD5">
        <w:rPr>
          <w:rStyle w:val="markedcontent"/>
          <w:b/>
        </w:rPr>
        <w:t>D</w:t>
      </w:r>
      <w:r w:rsidRPr="00173FD5">
        <w:rPr>
          <w:rStyle w:val="markedcontent"/>
          <w:b/>
        </w:rPr>
        <w:t>escription:</w:t>
      </w:r>
      <w:r w:rsidRPr="00173FD5">
        <w:rPr>
          <w:rStyle w:val="markedcontent"/>
        </w:rPr>
        <w:t xml:space="preserve"> </w:t>
      </w:r>
      <w:r w:rsidR="00173FD5" w:rsidRPr="00173FD5">
        <w:rPr>
          <w:rStyle w:val="markedcontent"/>
        </w:rPr>
        <w:t>Kernkonzept unterstützt die neuesten Prozessor</w:t>
      </w:r>
      <w:r w:rsidR="00173FD5">
        <w:rPr>
          <w:rStyle w:val="markedcontent"/>
        </w:rPr>
        <w:t>en-D</w:t>
      </w:r>
      <w:r w:rsidR="00173FD5" w:rsidRPr="00173FD5">
        <w:rPr>
          <w:rStyle w:val="markedcontent"/>
        </w:rPr>
        <w:t xml:space="preserve">esigns, virtuellen Entwicklungsplattformen und digitalen Zwillinge von Arm® mit </w:t>
      </w:r>
      <w:r w:rsidR="00173FD5">
        <w:rPr>
          <w:rStyle w:val="markedcontent"/>
        </w:rPr>
        <w:t xml:space="preserve">seinen </w:t>
      </w:r>
      <w:r w:rsidR="00173FD5" w:rsidRPr="00173FD5">
        <w:rPr>
          <w:rStyle w:val="markedcontent"/>
        </w:rPr>
        <w:t>schlanken und hochsicheren L4Re Hypervisor-Lösungen.</w:t>
      </w:r>
    </w:p>
    <w:p w14:paraId="50CA9806" w14:textId="77777777" w:rsidR="00BB28D0" w:rsidRDefault="00BB28D0" w:rsidP="00FF0407">
      <w:pPr>
        <w:pStyle w:val="Normalkkwithoutspace"/>
      </w:pPr>
    </w:p>
    <w:sectPr w:rsidR="00BB28D0" w:rsidSect="008E5BAE">
      <w:headerReference w:type="default" r:id="rId13"/>
      <w:pgSz w:w="11906" w:h="16838"/>
      <w:pgMar w:top="2268" w:right="1247" w:bottom="153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96901" w14:textId="77777777" w:rsidR="008E5BAE" w:rsidRDefault="008E5BAE" w:rsidP="00880B9E">
      <w:pPr>
        <w:spacing w:after="0" w:line="240" w:lineRule="auto"/>
      </w:pPr>
      <w:r>
        <w:separator/>
      </w:r>
    </w:p>
  </w:endnote>
  <w:endnote w:type="continuationSeparator" w:id="0">
    <w:p w14:paraId="6D45B68A" w14:textId="77777777" w:rsidR="008E5BAE" w:rsidRDefault="008E5BAE" w:rsidP="00880B9E">
      <w:pPr>
        <w:spacing w:after="0" w:line="240" w:lineRule="auto"/>
      </w:pPr>
      <w:r>
        <w:continuationSeparator/>
      </w:r>
    </w:p>
  </w:endnote>
  <w:endnote w:type="continuationNotice" w:id="1">
    <w:p w14:paraId="028059CA" w14:textId="77777777" w:rsidR="008E5BAE" w:rsidRDefault="008E5B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erif">
    <w:panose1 w:val="02020600060500020200"/>
    <w:charset w:val="00"/>
    <w:family w:val="roman"/>
    <w:pitch w:val="variable"/>
    <w:sig w:usb0="E00002FF" w:usb1="500078FF" w:usb2="08000029" w:usb3="00000000" w:csb0="0000019F" w:csb1="00000000"/>
  </w:font>
  <w:font w:name="Calibri Light">
    <w:panose1 w:val="020F0302020204030204"/>
    <w:charset w:val="00"/>
    <w:family w:val="swiss"/>
    <w:pitch w:val="variable"/>
    <w:sig w:usb0="E4002EFF" w:usb1="C000247B"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Noto Serif Light">
    <w:altName w:val="Noto Serif Light"/>
    <w:charset w:val="00"/>
    <w:family w:val="roman"/>
    <w:pitch w:val="variable"/>
    <w:sig w:usb0="E00002FF" w:usb1="4000001F" w:usb2="08000029" w:usb3="00000000" w:csb0="00000001" w:csb1="00000000"/>
  </w:font>
  <w:font w:name="Museo Sans 300">
    <w:panose1 w:val="02000000000000000000"/>
    <w:charset w:val="00"/>
    <w:family w:val="modern"/>
    <w:notTrueType/>
    <w:pitch w:val="variable"/>
    <w:sig w:usb0="A00000AF" w:usb1="4000004A" w:usb2="00000000" w:usb3="00000000" w:csb0="00000093" w:csb1="00000000"/>
  </w:font>
  <w:font w:name="Museo Sans 700">
    <w:panose1 w:val="02000000000000000000"/>
    <w:charset w:val="00"/>
    <w:family w:val="modern"/>
    <w:notTrueType/>
    <w:pitch w:val="variable"/>
    <w:sig w:usb0="A00000AF" w:usb1="4000004A" w:usb2="00000000" w:usb3="00000000" w:csb0="00000093" w:csb1="00000000"/>
  </w:font>
  <w:font w:name="Source Code Pro Medium">
    <w:charset w:val="00"/>
    <w:family w:val="modern"/>
    <w:pitch w:val="fixed"/>
    <w:sig w:usb0="200002F7" w:usb1="02003803" w:usb2="00000000" w:usb3="00000000" w:csb0="0000019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93330" w14:textId="77777777" w:rsidR="008E5BAE" w:rsidRDefault="008E5BAE" w:rsidP="00880B9E">
      <w:pPr>
        <w:spacing w:after="0" w:line="240" w:lineRule="auto"/>
      </w:pPr>
      <w:r>
        <w:separator/>
      </w:r>
    </w:p>
  </w:footnote>
  <w:footnote w:type="continuationSeparator" w:id="0">
    <w:p w14:paraId="141313D0" w14:textId="77777777" w:rsidR="008E5BAE" w:rsidRDefault="008E5BAE" w:rsidP="00880B9E">
      <w:pPr>
        <w:spacing w:after="0" w:line="240" w:lineRule="auto"/>
      </w:pPr>
      <w:r>
        <w:continuationSeparator/>
      </w:r>
    </w:p>
  </w:footnote>
  <w:footnote w:type="continuationNotice" w:id="1">
    <w:p w14:paraId="02F0D59C" w14:textId="77777777" w:rsidR="008E5BAE" w:rsidRDefault="008E5B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1094" w14:textId="5CB4D406" w:rsidR="00880B9E" w:rsidRDefault="00880B9E" w:rsidP="00880B9E">
    <w:pPr>
      <w:pStyle w:val="Kopfzeile"/>
      <w:jc w:val="right"/>
    </w:pPr>
    <w:r>
      <w:rPr>
        <w:noProof/>
      </w:rPr>
      <w:drawing>
        <wp:inline distT="0" distB="0" distL="0" distR="0" wp14:anchorId="2036D46E" wp14:editId="050F6C7C">
          <wp:extent cx="1791599" cy="4514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908179" cy="4808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12240"/>
    <w:multiLevelType w:val="hybridMultilevel"/>
    <w:tmpl w:val="56A44826"/>
    <w:lvl w:ilvl="0" w:tplc="2990CBF8">
      <w:start w:val="1"/>
      <w:numFmt w:val="bullet"/>
      <w:pStyle w:val="KKListeGro"/>
      <w:lvlText w:val=""/>
      <w:lvlJc w:val="left"/>
      <w:pPr>
        <w:ind w:left="720" w:hanging="360"/>
      </w:pPr>
      <w:rPr>
        <w:rFonts w:ascii="Wingdings 2" w:hAnsi="Wingdings 2" w:hint="default"/>
        <w:color w:val="EC5F47"/>
      </w:rPr>
    </w:lvl>
    <w:lvl w:ilvl="1" w:tplc="8E9C61AE">
      <w:start w:val="1"/>
      <w:numFmt w:val="bullet"/>
      <w:lvlText w:val=""/>
      <w:lvlJc w:val="left"/>
      <w:pPr>
        <w:ind w:left="1440" w:hanging="360"/>
      </w:pPr>
      <w:rPr>
        <w:rFonts w:ascii="Wingdings 2" w:hAnsi="Wingdings 2" w:hint="default"/>
      </w:rPr>
    </w:lvl>
    <w:lvl w:ilvl="2" w:tplc="83920956">
      <w:start w:val="1"/>
      <w:numFmt w:val="bullet"/>
      <w:lvlText w:val=""/>
      <w:lvlJc w:val="left"/>
      <w:pPr>
        <w:ind w:left="2160" w:hanging="360"/>
      </w:pPr>
      <w:rPr>
        <w:rFonts w:ascii="Wingdings" w:hAnsi="Wingdings" w:hint="default"/>
      </w:rPr>
    </w:lvl>
    <w:lvl w:ilvl="3" w:tplc="4B2C3252">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047DCA"/>
    <w:multiLevelType w:val="hybridMultilevel"/>
    <w:tmpl w:val="2A0EB494"/>
    <w:lvl w:ilvl="0" w:tplc="A330E2A2">
      <w:start w:val="1"/>
      <w:numFmt w:val="bullet"/>
      <w:pStyle w:val="KKListenormal"/>
      <w:lvlText w:val=""/>
      <w:lvlJc w:val="left"/>
      <w:pPr>
        <w:ind w:left="1211"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pStyle w:val="KKberschrift4"/>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1F94ABA"/>
    <w:multiLevelType w:val="multilevel"/>
    <w:tmpl w:val="2E421DE2"/>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num w:numId="1" w16cid:durableId="1942954551">
    <w:abstractNumId w:val="2"/>
  </w:num>
  <w:num w:numId="2" w16cid:durableId="932281839">
    <w:abstractNumId w:val="0"/>
  </w:num>
  <w:num w:numId="3" w16cid:durableId="1648241552">
    <w:abstractNumId w:val="0"/>
  </w:num>
  <w:num w:numId="4" w16cid:durableId="302318553">
    <w:abstractNumId w:val="1"/>
  </w:num>
  <w:num w:numId="5" w16cid:durableId="2144419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B9E"/>
    <w:rsid w:val="000045C6"/>
    <w:rsid w:val="000151C8"/>
    <w:rsid w:val="00016250"/>
    <w:rsid w:val="00020C6D"/>
    <w:rsid w:val="0002199C"/>
    <w:rsid w:val="00024CEF"/>
    <w:rsid w:val="0003119F"/>
    <w:rsid w:val="00031C1B"/>
    <w:rsid w:val="000340D7"/>
    <w:rsid w:val="00034C29"/>
    <w:rsid w:val="00036711"/>
    <w:rsid w:val="000468C5"/>
    <w:rsid w:val="00051AC8"/>
    <w:rsid w:val="00052E25"/>
    <w:rsid w:val="00053AAE"/>
    <w:rsid w:val="00057FC4"/>
    <w:rsid w:val="00080A7A"/>
    <w:rsid w:val="000811B5"/>
    <w:rsid w:val="00082F12"/>
    <w:rsid w:val="00083965"/>
    <w:rsid w:val="000855FD"/>
    <w:rsid w:val="00090E74"/>
    <w:rsid w:val="00093164"/>
    <w:rsid w:val="000A1563"/>
    <w:rsid w:val="000A6D82"/>
    <w:rsid w:val="000B02E1"/>
    <w:rsid w:val="000B1D12"/>
    <w:rsid w:val="000B38FB"/>
    <w:rsid w:val="000B3DF7"/>
    <w:rsid w:val="000B5891"/>
    <w:rsid w:val="000B632A"/>
    <w:rsid w:val="000C57F9"/>
    <w:rsid w:val="000C5CDF"/>
    <w:rsid w:val="000C6F83"/>
    <w:rsid w:val="000C7924"/>
    <w:rsid w:val="000C7BF4"/>
    <w:rsid w:val="000D5D5F"/>
    <w:rsid w:val="000E2FA1"/>
    <w:rsid w:val="000E7B90"/>
    <w:rsid w:val="000E7D8D"/>
    <w:rsid w:val="000F0CBD"/>
    <w:rsid w:val="000F4529"/>
    <w:rsid w:val="000F4E1F"/>
    <w:rsid w:val="000F4FEF"/>
    <w:rsid w:val="000F7B99"/>
    <w:rsid w:val="001039C8"/>
    <w:rsid w:val="0011025C"/>
    <w:rsid w:val="001117D6"/>
    <w:rsid w:val="00111DC7"/>
    <w:rsid w:val="001243CB"/>
    <w:rsid w:val="00124490"/>
    <w:rsid w:val="00124846"/>
    <w:rsid w:val="0013089B"/>
    <w:rsid w:val="00132669"/>
    <w:rsid w:val="001355D6"/>
    <w:rsid w:val="001359EC"/>
    <w:rsid w:val="00136970"/>
    <w:rsid w:val="0013741F"/>
    <w:rsid w:val="00137FF4"/>
    <w:rsid w:val="00140463"/>
    <w:rsid w:val="00165528"/>
    <w:rsid w:val="00170528"/>
    <w:rsid w:val="001715EB"/>
    <w:rsid w:val="00173347"/>
    <w:rsid w:val="00173FD5"/>
    <w:rsid w:val="00177945"/>
    <w:rsid w:val="001874FF"/>
    <w:rsid w:val="00190E56"/>
    <w:rsid w:val="001A28C8"/>
    <w:rsid w:val="001A4DA3"/>
    <w:rsid w:val="001B5EAF"/>
    <w:rsid w:val="001C2265"/>
    <w:rsid w:val="001C453D"/>
    <w:rsid w:val="001C780E"/>
    <w:rsid w:val="001E2FF4"/>
    <w:rsid w:val="001E4229"/>
    <w:rsid w:val="001F1377"/>
    <w:rsid w:val="001F332D"/>
    <w:rsid w:val="001F750B"/>
    <w:rsid w:val="00203B81"/>
    <w:rsid w:val="002150BA"/>
    <w:rsid w:val="00217911"/>
    <w:rsid w:val="00223C55"/>
    <w:rsid w:val="00240336"/>
    <w:rsid w:val="00247082"/>
    <w:rsid w:val="002644DA"/>
    <w:rsid w:val="002649CB"/>
    <w:rsid w:val="0026680A"/>
    <w:rsid w:val="00273273"/>
    <w:rsid w:val="00275825"/>
    <w:rsid w:val="002A4C4E"/>
    <w:rsid w:val="002A7CC1"/>
    <w:rsid w:val="002B6F37"/>
    <w:rsid w:val="002C3ED1"/>
    <w:rsid w:val="002C7EC1"/>
    <w:rsid w:val="002D675F"/>
    <w:rsid w:val="002E0B38"/>
    <w:rsid w:val="002E2282"/>
    <w:rsid w:val="002E23DE"/>
    <w:rsid w:val="002E2ACB"/>
    <w:rsid w:val="002E502D"/>
    <w:rsid w:val="002E77D9"/>
    <w:rsid w:val="002F2455"/>
    <w:rsid w:val="002F47CF"/>
    <w:rsid w:val="002F5991"/>
    <w:rsid w:val="0030065E"/>
    <w:rsid w:val="00301974"/>
    <w:rsid w:val="0030326C"/>
    <w:rsid w:val="003147CB"/>
    <w:rsid w:val="00323135"/>
    <w:rsid w:val="00327AE8"/>
    <w:rsid w:val="00340BC9"/>
    <w:rsid w:val="00342D1E"/>
    <w:rsid w:val="00343A4C"/>
    <w:rsid w:val="003455D6"/>
    <w:rsid w:val="00350010"/>
    <w:rsid w:val="00350E70"/>
    <w:rsid w:val="00353262"/>
    <w:rsid w:val="003560E7"/>
    <w:rsid w:val="00361577"/>
    <w:rsid w:val="0037202C"/>
    <w:rsid w:val="0037208B"/>
    <w:rsid w:val="003753CC"/>
    <w:rsid w:val="0038284D"/>
    <w:rsid w:val="00384163"/>
    <w:rsid w:val="00386604"/>
    <w:rsid w:val="00396445"/>
    <w:rsid w:val="00396AAF"/>
    <w:rsid w:val="003A0CB0"/>
    <w:rsid w:val="003B1117"/>
    <w:rsid w:val="003B19AF"/>
    <w:rsid w:val="003B4564"/>
    <w:rsid w:val="003B7B99"/>
    <w:rsid w:val="003C01D0"/>
    <w:rsid w:val="003C0F94"/>
    <w:rsid w:val="003C1561"/>
    <w:rsid w:val="003C3E82"/>
    <w:rsid w:val="003C5114"/>
    <w:rsid w:val="003D292F"/>
    <w:rsid w:val="003D7786"/>
    <w:rsid w:val="003E136D"/>
    <w:rsid w:val="003E64B7"/>
    <w:rsid w:val="003F4841"/>
    <w:rsid w:val="003F7268"/>
    <w:rsid w:val="003F74E5"/>
    <w:rsid w:val="0040155F"/>
    <w:rsid w:val="00405936"/>
    <w:rsid w:val="00421027"/>
    <w:rsid w:val="00422639"/>
    <w:rsid w:val="00427D97"/>
    <w:rsid w:val="00436327"/>
    <w:rsid w:val="004368A0"/>
    <w:rsid w:val="0044561E"/>
    <w:rsid w:val="00446C93"/>
    <w:rsid w:val="00450E3C"/>
    <w:rsid w:val="00457731"/>
    <w:rsid w:val="00460D84"/>
    <w:rsid w:val="0046371C"/>
    <w:rsid w:val="00467CF5"/>
    <w:rsid w:val="00467E56"/>
    <w:rsid w:val="0048396D"/>
    <w:rsid w:val="0049312C"/>
    <w:rsid w:val="00496D3B"/>
    <w:rsid w:val="00496FC6"/>
    <w:rsid w:val="004C1822"/>
    <w:rsid w:val="004C499D"/>
    <w:rsid w:val="004C6D7A"/>
    <w:rsid w:val="004F382D"/>
    <w:rsid w:val="0051035C"/>
    <w:rsid w:val="00510A13"/>
    <w:rsid w:val="00510A80"/>
    <w:rsid w:val="00512BE2"/>
    <w:rsid w:val="0051302B"/>
    <w:rsid w:val="00520C0E"/>
    <w:rsid w:val="00520F64"/>
    <w:rsid w:val="005217DB"/>
    <w:rsid w:val="005332BE"/>
    <w:rsid w:val="005359A9"/>
    <w:rsid w:val="00547FEB"/>
    <w:rsid w:val="00550C38"/>
    <w:rsid w:val="005518AA"/>
    <w:rsid w:val="00553215"/>
    <w:rsid w:val="00554A91"/>
    <w:rsid w:val="005566A1"/>
    <w:rsid w:val="0055763C"/>
    <w:rsid w:val="00573B9B"/>
    <w:rsid w:val="00574441"/>
    <w:rsid w:val="00576353"/>
    <w:rsid w:val="0057765A"/>
    <w:rsid w:val="00581200"/>
    <w:rsid w:val="00583043"/>
    <w:rsid w:val="005846A4"/>
    <w:rsid w:val="005A7A7C"/>
    <w:rsid w:val="005C7AB6"/>
    <w:rsid w:val="005D149C"/>
    <w:rsid w:val="005D5CC3"/>
    <w:rsid w:val="005E16AD"/>
    <w:rsid w:val="005E7223"/>
    <w:rsid w:val="005F0A73"/>
    <w:rsid w:val="005F252F"/>
    <w:rsid w:val="005F463C"/>
    <w:rsid w:val="005F7629"/>
    <w:rsid w:val="00611A76"/>
    <w:rsid w:val="00613E25"/>
    <w:rsid w:val="00625B06"/>
    <w:rsid w:val="006275B6"/>
    <w:rsid w:val="00642AED"/>
    <w:rsid w:val="006477B3"/>
    <w:rsid w:val="00656F2B"/>
    <w:rsid w:val="006603C3"/>
    <w:rsid w:val="006630D9"/>
    <w:rsid w:val="00666307"/>
    <w:rsid w:val="0066655A"/>
    <w:rsid w:val="00676EA8"/>
    <w:rsid w:val="00682E4E"/>
    <w:rsid w:val="00687F62"/>
    <w:rsid w:val="006A5D79"/>
    <w:rsid w:val="006A700B"/>
    <w:rsid w:val="006B41E9"/>
    <w:rsid w:val="006B544D"/>
    <w:rsid w:val="006B6DA3"/>
    <w:rsid w:val="006D2FCB"/>
    <w:rsid w:val="006D482E"/>
    <w:rsid w:val="006D6207"/>
    <w:rsid w:val="006E3B5F"/>
    <w:rsid w:val="006E76E8"/>
    <w:rsid w:val="006F73C8"/>
    <w:rsid w:val="00701287"/>
    <w:rsid w:val="00701454"/>
    <w:rsid w:val="0070217B"/>
    <w:rsid w:val="00702FB4"/>
    <w:rsid w:val="00714561"/>
    <w:rsid w:val="0072164B"/>
    <w:rsid w:val="00725D30"/>
    <w:rsid w:val="00752937"/>
    <w:rsid w:val="007579DC"/>
    <w:rsid w:val="00765D9D"/>
    <w:rsid w:val="007660EA"/>
    <w:rsid w:val="007744EC"/>
    <w:rsid w:val="0077472C"/>
    <w:rsid w:val="0077545A"/>
    <w:rsid w:val="00782DED"/>
    <w:rsid w:val="00783F17"/>
    <w:rsid w:val="00785686"/>
    <w:rsid w:val="007945B7"/>
    <w:rsid w:val="007A051D"/>
    <w:rsid w:val="007A13E0"/>
    <w:rsid w:val="007B481D"/>
    <w:rsid w:val="007B490F"/>
    <w:rsid w:val="007C0021"/>
    <w:rsid w:val="007C274E"/>
    <w:rsid w:val="007C40AE"/>
    <w:rsid w:val="007D39C4"/>
    <w:rsid w:val="007D421D"/>
    <w:rsid w:val="007D5A61"/>
    <w:rsid w:val="007E12B7"/>
    <w:rsid w:val="007E4BBB"/>
    <w:rsid w:val="00800F17"/>
    <w:rsid w:val="008166DF"/>
    <w:rsid w:val="00826D2F"/>
    <w:rsid w:val="008305ED"/>
    <w:rsid w:val="00840671"/>
    <w:rsid w:val="00842549"/>
    <w:rsid w:val="0084496A"/>
    <w:rsid w:val="00853ACC"/>
    <w:rsid w:val="0085409E"/>
    <w:rsid w:val="00854639"/>
    <w:rsid w:val="00857885"/>
    <w:rsid w:val="00860D7E"/>
    <w:rsid w:val="00871E31"/>
    <w:rsid w:val="00880B9E"/>
    <w:rsid w:val="008B213C"/>
    <w:rsid w:val="008B50DA"/>
    <w:rsid w:val="008B752E"/>
    <w:rsid w:val="008B7ACB"/>
    <w:rsid w:val="008C06DF"/>
    <w:rsid w:val="008C1B61"/>
    <w:rsid w:val="008C50C8"/>
    <w:rsid w:val="008C6725"/>
    <w:rsid w:val="008C6887"/>
    <w:rsid w:val="008D4312"/>
    <w:rsid w:val="008E420C"/>
    <w:rsid w:val="008E5BAE"/>
    <w:rsid w:val="008E7BDC"/>
    <w:rsid w:val="00906755"/>
    <w:rsid w:val="00907034"/>
    <w:rsid w:val="00907200"/>
    <w:rsid w:val="00907885"/>
    <w:rsid w:val="00911ADF"/>
    <w:rsid w:val="00934934"/>
    <w:rsid w:val="00943DF4"/>
    <w:rsid w:val="009449D1"/>
    <w:rsid w:val="0094598A"/>
    <w:rsid w:val="00947761"/>
    <w:rsid w:val="00950F6C"/>
    <w:rsid w:val="009524B1"/>
    <w:rsid w:val="009551D7"/>
    <w:rsid w:val="00975495"/>
    <w:rsid w:val="00981C9B"/>
    <w:rsid w:val="00985C36"/>
    <w:rsid w:val="0098768D"/>
    <w:rsid w:val="009A41BE"/>
    <w:rsid w:val="009B31B1"/>
    <w:rsid w:val="009C0771"/>
    <w:rsid w:val="009C63BA"/>
    <w:rsid w:val="009C7CE0"/>
    <w:rsid w:val="009D04D0"/>
    <w:rsid w:val="009E5F98"/>
    <w:rsid w:val="009F4C95"/>
    <w:rsid w:val="009F63B9"/>
    <w:rsid w:val="009F6B6D"/>
    <w:rsid w:val="009F75A1"/>
    <w:rsid w:val="00A01CBA"/>
    <w:rsid w:val="00A021D9"/>
    <w:rsid w:val="00A044C6"/>
    <w:rsid w:val="00A17B7B"/>
    <w:rsid w:val="00A21863"/>
    <w:rsid w:val="00A33520"/>
    <w:rsid w:val="00A41C72"/>
    <w:rsid w:val="00A4621C"/>
    <w:rsid w:val="00A509AA"/>
    <w:rsid w:val="00A64610"/>
    <w:rsid w:val="00A71F2A"/>
    <w:rsid w:val="00A72B27"/>
    <w:rsid w:val="00A76EE7"/>
    <w:rsid w:val="00A821FB"/>
    <w:rsid w:val="00A854E1"/>
    <w:rsid w:val="00A94134"/>
    <w:rsid w:val="00A958A1"/>
    <w:rsid w:val="00A96959"/>
    <w:rsid w:val="00AA2FD3"/>
    <w:rsid w:val="00AB242B"/>
    <w:rsid w:val="00AC4E67"/>
    <w:rsid w:val="00AC5219"/>
    <w:rsid w:val="00AE43D1"/>
    <w:rsid w:val="00AF08FD"/>
    <w:rsid w:val="00AF4940"/>
    <w:rsid w:val="00AF6D3A"/>
    <w:rsid w:val="00AF7805"/>
    <w:rsid w:val="00B00653"/>
    <w:rsid w:val="00B0167B"/>
    <w:rsid w:val="00B0305A"/>
    <w:rsid w:val="00B07132"/>
    <w:rsid w:val="00B14CA3"/>
    <w:rsid w:val="00B17DDB"/>
    <w:rsid w:val="00B20024"/>
    <w:rsid w:val="00B20300"/>
    <w:rsid w:val="00B3091B"/>
    <w:rsid w:val="00B405D6"/>
    <w:rsid w:val="00B415C0"/>
    <w:rsid w:val="00B4189E"/>
    <w:rsid w:val="00B438E6"/>
    <w:rsid w:val="00B440F6"/>
    <w:rsid w:val="00B506DE"/>
    <w:rsid w:val="00B66651"/>
    <w:rsid w:val="00B8594F"/>
    <w:rsid w:val="00B97BC4"/>
    <w:rsid w:val="00BA6906"/>
    <w:rsid w:val="00BA7ED4"/>
    <w:rsid w:val="00BB28D0"/>
    <w:rsid w:val="00BE019C"/>
    <w:rsid w:val="00BF2DA0"/>
    <w:rsid w:val="00C028E5"/>
    <w:rsid w:val="00C107AE"/>
    <w:rsid w:val="00C11641"/>
    <w:rsid w:val="00C12464"/>
    <w:rsid w:val="00C13C8F"/>
    <w:rsid w:val="00C14016"/>
    <w:rsid w:val="00C154E8"/>
    <w:rsid w:val="00C21F07"/>
    <w:rsid w:val="00C2486F"/>
    <w:rsid w:val="00C26819"/>
    <w:rsid w:val="00C346AF"/>
    <w:rsid w:val="00C3477E"/>
    <w:rsid w:val="00C44A08"/>
    <w:rsid w:val="00C44F79"/>
    <w:rsid w:val="00C51E9E"/>
    <w:rsid w:val="00C576D2"/>
    <w:rsid w:val="00C57E27"/>
    <w:rsid w:val="00C61EE7"/>
    <w:rsid w:val="00C64629"/>
    <w:rsid w:val="00C649F9"/>
    <w:rsid w:val="00C67A1F"/>
    <w:rsid w:val="00C71111"/>
    <w:rsid w:val="00C71E62"/>
    <w:rsid w:val="00C802FD"/>
    <w:rsid w:val="00C80768"/>
    <w:rsid w:val="00C81335"/>
    <w:rsid w:val="00C85C08"/>
    <w:rsid w:val="00CC1E93"/>
    <w:rsid w:val="00CC4801"/>
    <w:rsid w:val="00CD0A15"/>
    <w:rsid w:val="00CE2EE3"/>
    <w:rsid w:val="00CF4EEF"/>
    <w:rsid w:val="00CF66BA"/>
    <w:rsid w:val="00D20D28"/>
    <w:rsid w:val="00D21551"/>
    <w:rsid w:val="00D3244F"/>
    <w:rsid w:val="00D36FB0"/>
    <w:rsid w:val="00D3783B"/>
    <w:rsid w:val="00D516E7"/>
    <w:rsid w:val="00D546E1"/>
    <w:rsid w:val="00D56012"/>
    <w:rsid w:val="00D700AA"/>
    <w:rsid w:val="00D72819"/>
    <w:rsid w:val="00D754B1"/>
    <w:rsid w:val="00D80202"/>
    <w:rsid w:val="00D83E43"/>
    <w:rsid w:val="00D86D19"/>
    <w:rsid w:val="00D93981"/>
    <w:rsid w:val="00D93CCB"/>
    <w:rsid w:val="00D96B8E"/>
    <w:rsid w:val="00DA03DA"/>
    <w:rsid w:val="00DA3F14"/>
    <w:rsid w:val="00DA4112"/>
    <w:rsid w:val="00DB2893"/>
    <w:rsid w:val="00DC0368"/>
    <w:rsid w:val="00DC3186"/>
    <w:rsid w:val="00DD3145"/>
    <w:rsid w:val="00DD71F1"/>
    <w:rsid w:val="00DE06E6"/>
    <w:rsid w:val="00DE4B6C"/>
    <w:rsid w:val="00DE4C79"/>
    <w:rsid w:val="00DE5875"/>
    <w:rsid w:val="00DF464E"/>
    <w:rsid w:val="00DF5914"/>
    <w:rsid w:val="00E01767"/>
    <w:rsid w:val="00E02377"/>
    <w:rsid w:val="00E038C4"/>
    <w:rsid w:val="00E1009B"/>
    <w:rsid w:val="00E119B8"/>
    <w:rsid w:val="00E161C1"/>
    <w:rsid w:val="00E175EA"/>
    <w:rsid w:val="00E27C03"/>
    <w:rsid w:val="00E32E64"/>
    <w:rsid w:val="00E34361"/>
    <w:rsid w:val="00E34FAE"/>
    <w:rsid w:val="00E35D14"/>
    <w:rsid w:val="00E4583B"/>
    <w:rsid w:val="00E47F2E"/>
    <w:rsid w:val="00E55456"/>
    <w:rsid w:val="00E61978"/>
    <w:rsid w:val="00E72EF8"/>
    <w:rsid w:val="00E774C8"/>
    <w:rsid w:val="00E83CDD"/>
    <w:rsid w:val="00E85050"/>
    <w:rsid w:val="00E95FD7"/>
    <w:rsid w:val="00EA0538"/>
    <w:rsid w:val="00EB41E4"/>
    <w:rsid w:val="00EC73C6"/>
    <w:rsid w:val="00ED1863"/>
    <w:rsid w:val="00ED19AF"/>
    <w:rsid w:val="00ED2D9A"/>
    <w:rsid w:val="00EE2197"/>
    <w:rsid w:val="00EE58B6"/>
    <w:rsid w:val="00EE683A"/>
    <w:rsid w:val="00EE7A05"/>
    <w:rsid w:val="00EF6605"/>
    <w:rsid w:val="00F0363E"/>
    <w:rsid w:val="00F11D42"/>
    <w:rsid w:val="00F15E7D"/>
    <w:rsid w:val="00F26CF7"/>
    <w:rsid w:val="00F37106"/>
    <w:rsid w:val="00F4051A"/>
    <w:rsid w:val="00F424C5"/>
    <w:rsid w:val="00F44825"/>
    <w:rsid w:val="00F57993"/>
    <w:rsid w:val="00F64651"/>
    <w:rsid w:val="00F6670E"/>
    <w:rsid w:val="00F67CF5"/>
    <w:rsid w:val="00F70FB1"/>
    <w:rsid w:val="00F732EA"/>
    <w:rsid w:val="00F75D9F"/>
    <w:rsid w:val="00F86CDB"/>
    <w:rsid w:val="00F93FCA"/>
    <w:rsid w:val="00F94E56"/>
    <w:rsid w:val="00FA0576"/>
    <w:rsid w:val="00FA16C2"/>
    <w:rsid w:val="00FB0221"/>
    <w:rsid w:val="00FC5B50"/>
    <w:rsid w:val="00FC7187"/>
    <w:rsid w:val="00FC7AA7"/>
    <w:rsid w:val="00FD35A0"/>
    <w:rsid w:val="00FD4EEF"/>
    <w:rsid w:val="00FD4FD8"/>
    <w:rsid w:val="00FD5C6D"/>
    <w:rsid w:val="00FF0407"/>
    <w:rsid w:val="00FF6BA0"/>
    <w:rsid w:val="22166F4D"/>
    <w:rsid w:val="2D8FC6EF"/>
    <w:rsid w:val="30E58F5E"/>
    <w:rsid w:val="33A21817"/>
    <w:rsid w:val="4110AE00"/>
    <w:rsid w:val="46BC9CF7"/>
    <w:rsid w:val="5AEA23A0"/>
    <w:rsid w:val="70107B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15312"/>
  <w15:chartTrackingRefBased/>
  <w15:docId w15:val="{7F4497D3-37AE-44FA-9B1A-AD35841F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KK Fließtext"/>
    <w:qFormat/>
    <w:rsid w:val="00581200"/>
    <w:pPr>
      <w:spacing w:after="270" w:line="270" w:lineRule="atLeast"/>
      <w:contextualSpacing/>
    </w:pPr>
    <w:rPr>
      <w:rFonts w:ascii="Noto Serif" w:hAnsi="Noto Serif"/>
      <w:sz w:val="18"/>
    </w:rPr>
  </w:style>
  <w:style w:type="paragraph" w:styleId="berschrift1">
    <w:name w:val="heading 1"/>
    <w:basedOn w:val="Standard"/>
    <w:next w:val="Standard"/>
    <w:link w:val="berschrift1Zchn"/>
    <w:uiPriority w:val="9"/>
    <w:qFormat/>
    <w:rsid w:val="000E7D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3C0F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KTitel">
    <w:name w:val="KK Titel"/>
    <w:basedOn w:val="Titel"/>
    <w:link w:val="KKTitelZchn"/>
    <w:qFormat/>
    <w:rsid w:val="000E7D8D"/>
    <w:pPr>
      <w:spacing w:before="360"/>
    </w:pPr>
    <w:rPr>
      <w:rFonts w:ascii="Museo Sans 900" w:hAnsi="Museo Sans 900"/>
      <w:caps/>
      <w:color w:val="273845"/>
      <w:sz w:val="66"/>
      <w:szCs w:val="66"/>
      <w:lang w:val="en-GB"/>
    </w:rPr>
  </w:style>
  <w:style w:type="character" w:customStyle="1" w:styleId="KKTitelZchn">
    <w:name w:val="KK Titel Zchn"/>
    <w:basedOn w:val="TitelZchn"/>
    <w:link w:val="KKTitel"/>
    <w:rsid w:val="000E7D8D"/>
    <w:rPr>
      <w:rFonts w:ascii="Museo Sans 900" w:eastAsiaTheme="majorEastAsia" w:hAnsi="Museo Sans 900" w:cstheme="majorBidi"/>
      <w:caps/>
      <w:color w:val="273845"/>
      <w:spacing w:val="-10"/>
      <w:kern w:val="28"/>
      <w:sz w:val="66"/>
      <w:szCs w:val="66"/>
      <w:lang w:val="en-GB"/>
    </w:rPr>
  </w:style>
  <w:style w:type="paragraph" w:styleId="Titel">
    <w:name w:val="Title"/>
    <w:basedOn w:val="Standard"/>
    <w:next w:val="Standard"/>
    <w:link w:val="TitelZchn"/>
    <w:uiPriority w:val="10"/>
    <w:qFormat/>
    <w:rsid w:val="000E7D8D"/>
    <w:pPr>
      <w:spacing w:after="0" w:line="240" w:lineRule="auto"/>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E7D8D"/>
    <w:rPr>
      <w:rFonts w:asciiTheme="majorHAnsi" w:eastAsiaTheme="majorEastAsia" w:hAnsiTheme="majorHAnsi" w:cstheme="majorBidi"/>
      <w:spacing w:val="-10"/>
      <w:kern w:val="28"/>
      <w:sz w:val="56"/>
      <w:szCs w:val="56"/>
      <w:lang w:val="en-US"/>
    </w:rPr>
  </w:style>
  <w:style w:type="paragraph" w:customStyle="1" w:styleId="KKDokumententyp">
    <w:name w:val="KK Dokumententyp"/>
    <w:basedOn w:val="Standard"/>
    <w:next w:val="KKTitel"/>
    <w:link w:val="KKDokumententypZchn"/>
    <w:qFormat/>
    <w:rsid w:val="00E34FAE"/>
    <w:pPr>
      <w:spacing w:before="100" w:beforeAutospacing="1" w:after="840" w:line="240" w:lineRule="auto"/>
    </w:pPr>
    <w:rPr>
      <w:sz w:val="30"/>
    </w:rPr>
  </w:style>
  <w:style w:type="character" w:customStyle="1" w:styleId="KKDokumententypZchn">
    <w:name w:val="KK Dokumententyp Zchn"/>
    <w:basedOn w:val="Absatz-Standardschriftart"/>
    <w:link w:val="KKDokumententyp"/>
    <w:rsid w:val="00E34FAE"/>
    <w:rPr>
      <w:rFonts w:ascii="Noto Serif" w:hAnsi="Noto Serif"/>
      <w:sz w:val="30"/>
    </w:rPr>
  </w:style>
  <w:style w:type="paragraph" w:customStyle="1" w:styleId="KKAbbildung">
    <w:name w:val="KK Abbildung"/>
    <w:basedOn w:val="Standard"/>
    <w:link w:val="KKAbbildungZchn"/>
    <w:qFormat/>
    <w:rsid w:val="000E7D8D"/>
    <w:rPr>
      <w:i/>
      <w:lang w:val="en-GB"/>
    </w:rPr>
  </w:style>
  <w:style w:type="character" w:customStyle="1" w:styleId="KKAbbildungZchn">
    <w:name w:val="KK Abbildung Zchn"/>
    <w:basedOn w:val="Absatz-Standardschriftart"/>
    <w:link w:val="KKAbbildung"/>
    <w:rsid w:val="000E7D8D"/>
    <w:rPr>
      <w:rFonts w:ascii="Noto Serif" w:hAnsi="Noto Serif"/>
      <w:i/>
      <w:sz w:val="18"/>
      <w:lang w:val="en-GB"/>
    </w:rPr>
  </w:style>
  <w:style w:type="paragraph" w:customStyle="1" w:styleId="KKberschrift1">
    <w:name w:val="KK Überschrift 1"/>
    <w:basedOn w:val="berschrift1"/>
    <w:link w:val="KKberschrift1Zchn"/>
    <w:qFormat/>
    <w:rsid w:val="000E7D8D"/>
    <w:pPr>
      <w:spacing w:after="360" w:line="288" w:lineRule="auto"/>
    </w:pPr>
    <w:rPr>
      <w:rFonts w:ascii="Museo Sans 900" w:hAnsi="Museo Sans 900"/>
      <w:color w:val="273845"/>
      <w:sz w:val="40"/>
      <w:szCs w:val="40"/>
      <w:lang w:val="en-GB"/>
    </w:rPr>
  </w:style>
  <w:style w:type="character" w:customStyle="1" w:styleId="KKberschrift1Zchn">
    <w:name w:val="KK Überschrift 1 Zchn"/>
    <w:basedOn w:val="berschrift1Zchn"/>
    <w:link w:val="KKberschrift1"/>
    <w:rsid w:val="000E7D8D"/>
    <w:rPr>
      <w:rFonts w:ascii="Museo Sans 900" w:eastAsiaTheme="majorEastAsia" w:hAnsi="Museo Sans 900" w:cstheme="majorBidi"/>
      <w:color w:val="273845"/>
      <w:sz w:val="40"/>
      <w:szCs w:val="40"/>
      <w:lang w:val="en-GB"/>
    </w:rPr>
  </w:style>
  <w:style w:type="character" w:customStyle="1" w:styleId="berschrift1Zchn">
    <w:name w:val="Überschrift 1 Zchn"/>
    <w:basedOn w:val="Absatz-Standardschriftart"/>
    <w:link w:val="berschrift1"/>
    <w:uiPriority w:val="9"/>
    <w:rsid w:val="000E7D8D"/>
    <w:rPr>
      <w:rFonts w:asciiTheme="majorHAnsi" w:eastAsiaTheme="majorEastAsia" w:hAnsiTheme="majorHAnsi" w:cstheme="majorBidi"/>
      <w:color w:val="2F5496" w:themeColor="accent1" w:themeShade="BF"/>
      <w:sz w:val="32"/>
      <w:szCs w:val="32"/>
      <w:lang w:val="en-US"/>
    </w:rPr>
  </w:style>
  <w:style w:type="paragraph" w:customStyle="1" w:styleId="KKberschrift2">
    <w:name w:val="KK Überschrift 2"/>
    <w:basedOn w:val="berschrift1"/>
    <w:link w:val="KKberschrift2Zchn"/>
    <w:qFormat/>
    <w:rsid w:val="00E34FAE"/>
    <w:pPr>
      <w:spacing w:before="860" w:after="100" w:afterAutospacing="1" w:line="288" w:lineRule="auto"/>
    </w:pPr>
    <w:rPr>
      <w:rFonts w:ascii="Museo Sans 900" w:hAnsi="Museo Sans 900"/>
      <w:color w:val="273845"/>
      <w:sz w:val="30"/>
      <w:lang w:val="en-GB"/>
    </w:rPr>
  </w:style>
  <w:style w:type="character" w:customStyle="1" w:styleId="KKberschrift2Zchn">
    <w:name w:val="KK Überschrift 2 Zchn"/>
    <w:basedOn w:val="berschrift1Zchn"/>
    <w:link w:val="KKberschrift2"/>
    <w:rsid w:val="00E34FAE"/>
    <w:rPr>
      <w:rFonts w:ascii="Museo Sans 900" w:eastAsiaTheme="majorEastAsia" w:hAnsi="Museo Sans 900" w:cstheme="majorBidi"/>
      <w:color w:val="273845"/>
      <w:sz w:val="30"/>
      <w:szCs w:val="32"/>
      <w:lang w:val="en-GB"/>
    </w:rPr>
  </w:style>
  <w:style w:type="paragraph" w:customStyle="1" w:styleId="KKberschrift4">
    <w:name w:val="KK Überschrift 4"/>
    <w:basedOn w:val="Standard"/>
    <w:next w:val="Standard"/>
    <w:link w:val="KKberschrift4Zchn"/>
    <w:qFormat/>
    <w:rsid w:val="000E7D8D"/>
    <w:pPr>
      <w:keepNext/>
      <w:keepLines/>
      <w:numPr>
        <w:ilvl w:val="3"/>
        <w:numId w:val="4"/>
      </w:numPr>
      <w:spacing w:before="240" w:after="360" w:line="288" w:lineRule="auto"/>
      <w:ind w:left="851" w:hanging="851"/>
      <w:outlineLvl w:val="0"/>
    </w:pPr>
    <w:rPr>
      <w:rFonts w:ascii="Museo Sans 900" w:eastAsiaTheme="majorEastAsia" w:hAnsi="Museo Sans 900" w:cstheme="majorBidi"/>
      <w:color w:val="273845"/>
      <w:sz w:val="24"/>
      <w:szCs w:val="40"/>
      <w:lang w:val="en-GB"/>
    </w:rPr>
  </w:style>
  <w:style w:type="character" w:customStyle="1" w:styleId="KKberschrift4Zchn">
    <w:name w:val="KK Überschrift 4 Zchn"/>
    <w:basedOn w:val="Absatz-Standardschriftart"/>
    <w:link w:val="KKberschrift4"/>
    <w:rsid w:val="000E7D8D"/>
    <w:rPr>
      <w:rFonts w:ascii="Museo Sans 900" w:eastAsiaTheme="majorEastAsia" w:hAnsi="Museo Sans 900" w:cstheme="majorBidi"/>
      <w:color w:val="273845"/>
      <w:sz w:val="24"/>
      <w:szCs w:val="40"/>
      <w:lang w:val="en-GB"/>
    </w:rPr>
  </w:style>
  <w:style w:type="paragraph" w:customStyle="1" w:styleId="KKUntertitel">
    <w:name w:val="KK Untertitel"/>
    <w:basedOn w:val="KKTitel"/>
    <w:link w:val="KKUntertitelZchn"/>
    <w:qFormat/>
    <w:rsid w:val="000E7D8D"/>
    <w:pPr>
      <w:spacing w:before="100" w:beforeAutospacing="1" w:after="1000"/>
    </w:pPr>
    <w:rPr>
      <w:color w:val="EC5F47"/>
    </w:rPr>
  </w:style>
  <w:style w:type="character" w:customStyle="1" w:styleId="KKUntertitelZchn">
    <w:name w:val="KK Untertitel Zchn"/>
    <w:basedOn w:val="KKTitelZchn"/>
    <w:link w:val="KKUntertitel"/>
    <w:rsid w:val="000E7D8D"/>
    <w:rPr>
      <w:rFonts w:ascii="Museo Sans 900" w:eastAsiaTheme="majorEastAsia" w:hAnsi="Museo Sans 900" w:cstheme="majorBidi"/>
      <w:caps/>
      <w:color w:val="EC5F47"/>
      <w:spacing w:val="-10"/>
      <w:kern w:val="28"/>
      <w:sz w:val="66"/>
      <w:szCs w:val="66"/>
      <w:lang w:val="en-GB"/>
    </w:rPr>
  </w:style>
  <w:style w:type="paragraph" w:customStyle="1" w:styleId="KKberschrift3">
    <w:name w:val="KK Überschrift 3"/>
    <w:basedOn w:val="KKberschrift1"/>
    <w:next w:val="Standard"/>
    <w:link w:val="KKberschrift3Zchn"/>
    <w:qFormat/>
    <w:rsid w:val="000E7D8D"/>
    <w:rPr>
      <w:sz w:val="24"/>
    </w:rPr>
  </w:style>
  <w:style w:type="character" w:customStyle="1" w:styleId="KKberschrift3Zchn">
    <w:name w:val="KK Überschrift 3 Zchn"/>
    <w:basedOn w:val="Absatz-Standardschriftart"/>
    <w:link w:val="KKberschrift3"/>
    <w:rsid w:val="000E7D8D"/>
    <w:rPr>
      <w:rFonts w:ascii="Museo Sans 900" w:eastAsiaTheme="majorEastAsia" w:hAnsi="Museo Sans 900" w:cstheme="majorBidi"/>
      <w:color w:val="273845"/>
      <w:sz w:val="24"/>
      <w:szCs w:val="40"/>
      <w:lang w:val="en-GB"/>
    </w:rPr>
  </w:style>
  <w:style w:type="paragraph" w:customStyle="1" w:styleId="KKBriefkopfBetreff">
    <w:name w:val="KK Briefkopf Betreff"/>
    <w:basedOn w:val="Standard"/>
    <w:qFormat/>
    <w:rsid w:val="000E7D8D"/>
    <w:pPr>
      <w:spacing w:after="540" w:line="240" w:lineRule="exact"/>
    </w:pPr>
    <w:rPr>
      <w:rFonts w:ascii="Museo Sans 900" w:hAnsi="Museo Sans 900" w:cs="Noto Serif"/>
      <w:caps/>
      <w:spacing w:val="11"/>
      <w:sz w:val="24"/>
      <w:szCs w:val="18"/>
    </w:rPr>
  </w:style>
  <w:style w:type="paragraph" w:customStyle="1" w:styleId="KKBriefkopfDatum">
    <w:name w:val="KK Briefkopf Datum"/>
    <w:basedOn w:val="Standard"/>
    <w:qFormat/>
    <w:rsid w:val="000E7D8D"/>
    <w:pPr>
      <w:spacing w:after="0" w:line="270" w:lineRule="exact"/>
    </w:pPr>
    <w:rPr>
      <w:rFonts w:cs="Noto Serif"/>
      <w:szCs w:val="18"/>
    </w:rPr>
  </w:style>
  <w:style w:type="paragraph" w:customStyle="1" w:styleId="KKBriefkopfAdressen">
    <w:name w:val="KK Briefkopf Adressen"/>
    <w:basedOn w:val="Standard"/>
    <w:qFormat/>
    <w:rsid w:val="000E7D8D"/>
    <w:pPr>
      <w:spacing w:after="0" w:line="210" w:lineRule="exact"/>
    </w:pPr>
    <w:rPr>
      <w:rFonts w:ascii="Museo Sans 900" w:hAnsi="Museo Sans 900" w:cs="Noto Serif"/>
      <w:sz w:val="14"/>
      <w:szCs w:val="14"/>
    </w:rPr>
  </w:style>
  <w:style w:type="paragraph" w:customStyle="1" w:styleId="KKBriefkopfEmpfnger">
    <w:name w:val="KK Briefkopf Empfänger"/>
    <w:basedOn w:val="Textkrper"/>
    <w:qFormat/>
    <w:rsid w:val="00701454"/>
    <w:pPr>
      <w:autoSpaceDE w:val="0"/>
      <w:autoSpaceDN w:val="0"/>
      <w:spacing w:after="0" w:line="300" w:lineRule="exact"/>
    </w:pPr>
    <w:rPr>
      <w:rFonts w:eastAsia="Noto Serif Light" w:cs="Noto Serif Light"/>
      <w:sz w:val="20"/>
      <w:szCs w:val="16"/>
    </w:rPr>
  </w:style>
  <w:style w:type="paragraph" w:styleId="Textkrper">
    <w:name w:val="Body Text"/>
    <w:basedOn w:val="Standard"/>
    <w:link w:val="TextkrperZchn"/>
    <w:uiPriority w:val="99"/>
    <w:semiHidden/>
    <w:unhideWhenUsed/>
    <w:rsid w:val="000E7D8D"/>
    <w:pPr>
      <w:spacing w:after="120"/>
    </w:pPr>
  </w:style>
  <w:style w:type="character" w:customStyle="1" w:styleId="TextkrperZchn">
    <w:name w:val="Textkörper Zchn"/>
    <w:basedOn w:val="Absatz-Standardschriftart"/>
    <w:link w:val="Textkrper"/>
    <w:uiPriority w:val="99"/>
    <w:semiHidden/>
    <w:rsid w:val="000E7D8D"/>
    <w:rPr>
      <w:rFonts w:ascii="Noto Serif Light" w:hAnsi="Noto Serif Light"/>
      <w:sz w:val="18"/>
      <w:lang w:val="en-US"/>
    </w:rPr>
  </w:style>
  <w:style w:type="paragraph" w:customStyle="1" w:styleId="KKFunotentext">
    <w:name w:val="KK Fußnotentext"/>
    <w:basedOn w:val="Standard"/>
    <w:qFormat/>
    <w:rsid w:val="009C0771"/>
    <w:pPr>
      <w:spacing w:after="0" w:line="240" w:lineRule="auto"/>
    </w:pPr>
    <w:rPr>
      <w:rFonts w:ascii="Museo Sans 300" w:hAnsi="Museo Sans 300"/>
      <w:i/>
      <w:iCs/>
      <w:sz w:val="14"/>
    </w:rPr>
  </w:style>
  <w:style w:type="paragraph" w:customStyle="1" w:styleId="KKKopfzeileDokumente">
    <w:name w:val="KK Kopfzeile Dokumente"/>
    <w:basedOn w:val="Standard"/>
    <w:qFormat/>
    <w:rsid w:val="00E34FAE"/>
    <w:pPr>
      <w:spacing w:after="0" w:line="240" w:lineRule="auto"/>
      <w:jc w:val="right"/>
    </w:pPr>
    <w:rPr>
      <w:rFonts w:ascii="Museo Sans 700" w:hAnsi="Museo Sans 700" w:cs="Noto Serif"/>
      <w:sz w:val="14"/>
    </w:rPr>
  </w:style>
  <w:style w:type="paragraph" w:customStyle="1" w:styleId="KKWichtig">
    <w:name w:val="KK Wichtig"/>
    <w:basedOn w:val="Standard"/>
    <w:next w:val="Standard"/>
    <w:link w:val="KKWichtigZchn"/>
    <w:qFormat/>
    <w:rsid w:val="009C0771"/>
    <w:pPr>
      <w:spacing w:before="240" w:after="360" w:line="288" w:lineRule="auto"/>
      <w:ind w:left="2268"/>
      <w:outlineLvl w:val="0"/>
    </w:pPr>
    <w:rPr>
      <w:rFonts w:ascii="Museo Sans 900" w:eastAsiaTheme="majorEastAsia" w:hAnsi="Museo Sans 900" w:cstheme="majorBidi"/>
      <w:sz w:val="24"/>
      <w:szCs w:val="40"/>
      <w:lang w:val="en-GB"/>
    </w:rPr>
  </w:style>
  <w:style w:type="character" w:customStyle="1" w:styleId="KKWichtigZchn">
    <w:name w:val="KK Wichtig Zchn"/>
    <w:basedOn w:val="Absatz-Standardschriftart"/>
    <w:link w:val="KKWichtig"/>
    <w:rsid w:val="009C0771"/>
    <w:rPr>
      <w:rFonts w:ascii="Museo Sans 900" w:eastAsiaTheme="majorEastAsia" w:hAnsi="Museo Sans 900" w:cstheme="majorBidi"/>
      <w:sz w:val="24"/>
      <w:szCs w:val="40"/>
      <w:lang w:val="en-GB"/>
    </w:rPr>
  </w:style>
  <w:style w:type="paragraph" w:customStyle="1" w:styleId="KKHervorhebung">
    <w:name w:val="KK Hervorhebung"/>
    <w:basedOn w:val="Standard"/>
    <w:qFormat/>
    <w:rsid w:val="009C0771"/>
    <w:pPr>
      <w:spacing w:before="240" w:after="360" w:line="288" w:lineRule="auto"/>
      <w:ind w:left="851"/>
    </w:pPr>
    <w:rPr>
      <w:rFonts w:ascii="Museo Sans 900" w:eastAsiaTheme="majorEastAsia" w:hAnsi="Museo Sans 900" w:cstheme="majorBidi"/>
      <w:sz w:val="24"/>
      <w:szCs w:val="40"/>
    </w:rPr>
  </w:style>
  <w:style w:type="paragraph" w:customStyle="1" w:styleId="KKPARTXDokumententeile">
    <w:name w:val="KK PART X Dokumententeile"/>
    <w:basedOn w:val="KKberschrift1"/>
    <w:qFormat/>
    <w:rsid w:val="00E01767"/>
    <w:rPr>
      <w:rFonts w:ascii="Museo Sans 300" w:hAnsi="Museo Sans 300"/>
      <w:caps/>
      <w:color w:val="475B6C"/>
      <w:sz w:val="30"/>
    </w:rPr>
  </w:style>
  <w:style w:type="paragraph" w:customStyle="1" w:styleId="KKPARTX">
    <w:name w:val="KK PART X"/>
    <w:basedOn w:val="KKberschrift1"/>
    <w:qFormat/>
    <w:rsid w:val="00E34FAE"/>
    <w:pPr>
      <w:spacing w:before="100" w:beforeAutospacing="1" w:after="980" w:line="240" w:lineRule="auto"/>
    </w:pPr>
    <w:rPr>
      <w:rFonts w:ascii="Noto Serif" w:hAnsi="Noto Serif"/>
      <w:caps/>
      <w:color w:val="475B6C"/>
      <w:sz w:val="30"/>
    </w:rPr>
  </w:style>
  <w:style w:type="paragraph" w:customStyle="1" w:styleId="KKListenormal">
    <w:name w:val="KK Liste normal"/>
    <w:basedOn w:val="Listenabsatz"/>
    <w:qFormat/>
    <w:rsid w:val="001F332D"/>
    <w:pPr>
      <w:numPr>
        <w:numId w:val="4"/>
      </w:numPr>
      <w:spacing w:before="360"/>
    </w:pPr>
    <w:rPr>
      <w:rFonts w:cs="Noto Serif"/>
      <w:lang w:val="en-GB"/>
    </w:rPr>
  </w:style>
  <w:style w:type="paragraph" w:styleId="Listenabsatz">
    <w:name w:val="List Paragraph"/>
    <w:basedOn w:val="Standard"/>
    <w:uiPriority w:val="34"/>
    <w:qFormat/>
    <w:rsid w:val="001F332D"/>
    <w:pPr>
      <w:ind w:left="720"/>
    </w:pPr>
  </w:style>
  <w:style w:type="paragraph" w:customStyle="1" w:styleId="KKListeGro">
    <w:name w:val="KK Liste Groß"/>
    <w:basedOn w:val="Listenabsatz"/>
    <w:qFormat/>
    <w:rsid w:val="001F332D"/>
    <w:pPr>
      <w:numPr>
        <w:numId w:val="5"/>
      </w:numPr>
      <w:spacing w:line="480" w:lineRule="auto"/>
    </w:pPr>
    <w:rPr>
      <w:rFonts w:ascii="Museo Sans 900" w:hAnsi="Museo Sans 900"/>
    </w:rPr>
  </w:style>
  <w:style w:type="paragraph" w:customStyle="1" w:styleId="KKCode">
    <w:name w:val="KK Code"/>
    <w:basedOn w:val="Standard"/>
    <w:qFormat/>
    <w:rsid w:val="001F332D"/>
    <w:pPr>
      <w:ind w:left="1276" w:hanging="709"/>
    </w:pPr>
    <w:rPr>
      <w:rFonts w:ascii="Source Code Pro Medium" w:hAnsi="Source Code Pro Medium"/>
    </w:rPr>
  </w:style>
  <w:style w:type="paragraph" w:customStyle="1" w:styleId="KKCodebeschreibung">
    <w:name w:val="KK Codebeschreibung"/>
    <w:basedOn w:val="KKCode"/>
    <w:qFormat/>
    <w:rsid w:val="001F332D"/>
    <w:rPr>
      <w:i/>
    </w:rPr>
  </w:style>
  <w:style w:type="table" w:customStyle="1" w:styleId="KKTabelle">
    <w:name w:val="KK Tabelle"/>
    <w:basedOn w:val="NormaleTabelle"/>
    <w:uiPriority w:val="99"/>
    <w:rsid w:val="001F332D"/>
    <w:pPr>
      <w:spacing w:after="0" w:line="240" w:lineRule="auto"/>
      <w:contextualSpacing/>
    </w:pPr>
    <w:rPr>
      <w:rFonts w:ascii="Noto Serif" w:hAnsi="Noto Serif"/>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cPr>
      <w:vAlign w:val="center"/>
    </w:tcPr>
    <w:tblStylePr w:type="firstRow">
      <w:rPr>
        <w:rFonts w:ascii="Bell MT" w:hAnsi="Bell MT"/>
        <w:b/>
        <w:sz w:val="18"/>
      </w:rPr>
      <w:tblPr/>
      <w:tcPr>
        <w:shd w:val="clear" w:color="auto" w:fill="E0E8ED"/>
      </w:tcPr>
    </w:tblStylePr>
    <w:tblStylePr w:type="band2Horz">
      <w:rPr>
        <w:rFonts w:ascii="Bell MT" w:hAnsi="Bell MT"/>
        <w:sz w:val="18"/>
      </w:rPr>
      <w:tblPr/>
      <w:tcPr>
        <w:shd w:val="clear" w:color="auto" w:fill="E0E8ED"/>
      </w:tcPr>
    </w:tblStylePr>
  </w:style>
  <w:style w:type="paragraph" w:styleId="Kopfzeile">
    <w:name w:val="header"/>
    <w:basedOn w:val="Standard"/>
    <w:link w:val="KopfzeileZchn"/>
    <w:uiPriority w:val="99"/>
    <w:unhideWhenUsed/>
    <w:rsid w:val="00880B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0B9E"/>
    <w:rPr>
      <w:rFonts w:ascii="Noto Serif" w:hAnsi="Noto Serif"/>
      <w:sz w:val="18"/>
    </w:rPr>
  </w:style>
  <w:style w:type="paragraph" w:styleId="Fuzeile">
    <w:name w:val="footer"/>
    <w:basedOn w:val="Standard"/>
    <w:link w:val="FuzeileZchn"/>
    <w:uiPriority w:val="99"/>
    <w:unhideWhenUsed/>
    <w:rsid w:val="00880B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0B9E"/>
    <w:rPr>
      <w:rFonts w:ascii="Noto Serif" w:hAnsi="Noto Serif"/>
      <w:sz w:val="18"/>
    </w:rPr>
  </w:style>
  <w:style w:type="character" w:customStyle="1" w:styleId="markedcontent">
    <w:name w:val="markedcontent"/>
    <w:basedOn w:val="Absatz-Standardschriftart"/>
    <w:rsid w:val="00880B9E"/>
  </w:style>
  <w:style w:type="paragraph" w:customStyle="1" w:styleId="KKPMTeaser">
    <w:name w:val="KK PM Teaser"/>
    <w:basedOn w:val="Standard"/>
    <w:qFormat/>
    <w:rsid w:val="00880B9E"/>
    <w:pPr>
      <w:spacing w:before="100" w:beforeAutospacing="1" w:after="100" w:afterAutospacing="1" w:line="270" w:lineRule="exact"/>
    </w:pPr>
    <w:rPr>
      <w:rFonts w:ascii="Museo Sans 900" w:eastAsia="Times New Roman" w:hAnsi="Museo Sans 900" w:cs="Arial"/>
      <w:szCs w:val="18"/>
      <w:lang w:val="en-GB" w:eastAsia="de-DE"/>
    </w:rPr>
  </w:style>
  <w:style w:type="character" w:styleId="Hyperlink">
    <w:name w:val="Hyperlink"/>
    <w:basedOn w:val="Absatz-Standardschriftart"/>
    <w:uiPriority w:val="99"/>
    <w:unhideWhenUsed/>
    <w:rsid w:val="00880B9E"/>
    <w:rPr>
      <w:color w:val="0563C1" w:themeColor="hyperlink"/>
      <w:u w:val="single"/>
    </w:rPr>
  </w:style>
  <w:style w:type="character" w:styleId="NichtaufgelsteErwhnung">
    <w:name w:val="Unresolved Mention"/>
    <w:basedOn w:val="Absatz-Standardschriftart"/>
    <w:uiPriority w:val="99"/>
    <w:semiHidden/>
    <w:unhideWhenUsed/>
    <w:rsid w:val="00880B9E"/>
    <w:rPr>
      <w:color w:val="605E5C"/>
      <w:shd w:val="clear" w:color="auto" w:fill="E1DFDD"/>
    </w:rPr>
  </w:style>
  <w:style w:type="paragraph" w:customStyle="1" w:styleId="KKPM">
    <w:name w:val="KK PM"/>
    <w:basedOn w:val="KKBriefkopfBetreff"/>
    <w:qFormat/>
    <w:rsid w:val="00880B9E"/>
    <w:pPr>
      <w:spacing w:after="100" w:afterAutospacing="1" w:line="270" w:lineRule="exact"/>
    </w:pPr>
  </w:style>
  <w:style w:type="paragraph" w:customStyle="1" w:styleId="PMHeader">
    <w:name w:val="PM Header"/>
    <w:basedOn w:val="KKberschrift1"/>
    <w:qFormat/>
    <w:rsid w:val="00880B9E"/>
    <w:pPr>
      <w:spacing w:after="100" w:afterAutospacing="1" w:line="480" w:lineRule="atLeast"/>
    </w:pPr>
    <w:rPr>
      <w:color w:val="000000" w:themeColor="text1"/>
    </w:rPr>
  </w:style>
  <w:style w:type="character" w:customStyle="1" w:styleId="berschrift2Zchn">
    <w:name w:val="Überschrift 2 Zchn"/>
    <w:basedOn w:val="Absatz-Standardschriftart"/>
    <w:link w:val="berschrift2"/>
    <w:uiPriority w:val="9"/>
    <w:semiHidden/>
    <w:rsid w:val="003C0F94"/>
    <w:rPr>
      <w:rFonts w:asciiTheme="majorHAnsi" w:eastAsiaTheme="majorEastAsia" w:hAnsiTheme="majorHAnsi" w:cstheme="majorBidi"/>
      <w:color w:val="2F5496" w:themeColor="accent1" w:themeShade="BF"/>
      <w:sz w:val="26"/>
      <w:szCs w:val="26"/>
    </w:rPr>
  </w:style>
  <w:style w:type="paragraph" w:styleId="Untertitel">
    <w:name w:val="Subtitle"/>
    <w:basedOn w:val="Standard"/>
    <w:next w:val="Standard"/>
    <w:link w:val="UntertitelZchn"/>
    <w:uiPriority w:val="11"/>
    <w:qFormat/>
    <w:rsid w:val="003C0F94"/>
    <w:pPr>
      <w:numPr>
        <w:ilvl w:val="1"/>
      </w:numPr>
      <w:spacing w:after="160"/>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3C0F94"/>
    <w:rPr>
      <w:rFonts w:eastAsiaTheme="minorEastAsia"/>
      <w:color w:val="5A5A5A" w:themeColor="text1" w:themeTint="A5"/>
      <w:spacing w:val="15"/>
    </w:rPr>
  </w:style>
  <w:style w:type="paragraph" w:styleId="StandardWeb">
    <w:name w:val="Normal (Web)"/>
    <w:basedOn w:val="Standard"/>
    <w:uiPriority w:val="99"/>
    <w:semiHidden/>
    <w:unhideWhenUsed/>
    <w:rsid w:val="003C0F9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Zitat">
    <w:name w:val="Quote"/>
    <w:basedOn w:val="Standard"/>
    <w:next w:val="Standard"/>
    <w:link w:val="ZitatZchn"/>
    <w:uiPriority w:val="29"/>
    <w:qFormat/>
    <w:rsid w:val="00FD35A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D35A0"/>
    <w:rPr>
      <w:rFonts w:ascii="Noto Serif" w:hAnsi="Noto Serif"/>
      <w:i/>
      <w:iCs/>
      <w:color w:val="404040" w:themeColor="text1" w:themeTint="BF"/>
      <w:sz w:val="18"/>
    </w:rPr>
  </w:style>
  <w:style w:type="paragraph" w:customStyle="1" w:styleId="normal1">
    <w:name w:val="normal1"/>
    <w:qFormat/>
    <w:rsid w:val="00BB28D0"/>
    <w:pPr>
      <w:suppressAutoHyphens/>
    </w:pPr>
    <w:rPr>
      <w:rFonts w:ascii="Calibri" w:eastAsia="Calibri" w:hAnsi="Calibri" w:cs="Calibri"/>
      <w:lang w:eastAsia="zh-CN" w:bidi="hi-IN"/>
    </w:rPr>
  </w:style>
  <w:style w:type="character" w:styleId="Kommentarzeichen">
    <w:name w:val="annotation reference"/>
    <w:basedOn w:val="Absatz-Standardschriftart"/>
    <w:uiPriority w:val="99"/>
    <w:semiHidden/>
    <w:unhideWhenUsed/>
    <w:rsid w:val="00A71F2A"/>
    <w:rPr>
      <w:sz w:val="16"/>
      <w:szCs w:val="16"/>
    </w:rPr>
  </w:style>
  <w:style w:type="paragraph" w:styleId="Kommentartext">
    <w:name w:val="annotation text"/>
    <w:basedOn w:val="Standard"/>
    <w:link w:val="KommentartextZchn"/>
    <w:uiPriority w:val="99"/>
    <w:unhideWhenUsed/>
    <w:rsid w:val="00A71F2A"/>
    <w:pPr>
      <w:spacing w:line="240" w:lineRule="auto"/>
    </w:pPr>
    <w:rPr>
      <w:sz w:val="20"/>
      <w:szCs w:val="20"/>
    </w:rPr>
  </w:style>
  <w:style w:type="character" w:customStyle="1" w:styleId="KommentartextZchn">
    <w:name w:val="Kommentartext Zchn"/>
    <w:basedOn w:val="Absatz-Standardschriftart"/>
    <w:link w:val="Kommentartext"/>
    <w:uiPriority w:val="99"/>
    <w:rsid w:val="00A71F2A"/>
    <w:rPr>
      <w:rFonts w:ascii="Noto Serif" w:hAnsi="Noto Serif"/>
      <w:sz w:val="20"/>
      <w:szCs w:val="20"/>
    </w:rPr>
  </w:style>
  <w:style w:type="paragraph" w:styleId="Kommentarthema">
    <w:name w:val="annotation subject"/>
    <w:basedOn w:val="Kommentartext"/>
    <w:next w:val="Kommentartext"/>
    <w:link w:val="KommentarthemaZchn"/>
    <w:uiPriority w:val="99"/>
    <w:semiHidden/>
    <w:unhideWhenUsed/>
    <w:rsid w:val="00A71F2A"/>
    <w:rPr>
      <w:b/>
      <w:bCs/>
    </w:rPr>
  </w:style>
  <w:style w:type="character" w:customStyle="1" w:styleId="KommentarthemaZchn">
    <w:name w:val="Kommentarthema Zchn"/>
    <w:basedOn w:val="KommentartextZchn"/>
    <w:link w:val="Kommentarthema"/>
    <w:uiPriority w:val="99"/>
    <w:semiHidden/>
    <w:rsid w:val="00A71F2A"/>
    <w:rPr>
      <w:rFonts w:ascii="Noto Serif" w:hAnsi="Noto Serif"/>
      <w:b/>
      <w:bCs/>
      <w:sz w:val="20"/>
      <w:szCs w:val="20"/>
    </w:rPr>
  </w:style>
  <w:style w:type="paragraph" w:styleId="berarbeitung">
    <w:name w:val="Revision"/>
    <w:hidden/>
    <w:uiPriority w:val="99"/>
    <w:semiHidden/>
    <w:rsid w:val="007D5A61"/>
    <w:pPr>
      <w:spacing w:after="0" w:line="240" w:lineRule="auto"/>
    </w:pPr>
    <w:rPr>
      <w:rFonts w:ascii="Noto Serif" w:hAnsi="Noto Serif"/>
      <w:sz w:val="18"/>
    </w:rPr>
  </w:style>
  <w:style w:type="character" w:styleId="BesuchterLink">
    <w:name w:val="FollowedHyperlink"/>
    <w:basedOn w:val="Absatz-Standardschriftart"/>
    <w:uiPriority w:val="99"/>
    <w:semiHidden/>
    <w:unhideWhenUsed/>
    <w:rsid w:val="0049312C"/>
    <w:rPr>
      <w:color w:val="954F72" w:themeColor="followedHyperlink"/>
      <w:u w:val="single"/>
    </w:rPr>
  </w:style>
  <w:style w:type="character" w:styleId="SchwacheHervorhebung">
    <w:name w:val="Subtle Emphasis"/>
    <w:basedOn w:val="Absatz-Standardschriftart"/>
    <w:uiPriority w:val="19"/>
    <w:qFormat/>
    <w:rsid w:val="00057FC4"/>
    <w:rPr>
      <w:i/>
      <w:iCs/>
      <w:color w:val="404040" w:themeColor="text1" w:themeTint="BF"/>
    </w:rPr>
  </w:style>
  <w:style w:type="paragraph" w:customStyle="1" w:styleId="Normalkkwithoutspace">
    <w:name w:val="Normal kk without space"/>
    <w:basedOn w:val="Standard"/>
    <w:qFormat/>
    <w:rsid w:val="00D516E7"/>
  </w:style>
  <w:style w:type="paragraph" w:styleId="z-Formularbeginn">
    <w:name w:val="HTML Top of Form"/>
    <w:basedOn w:val="Standard"/>
    <w:next w:val="Standard"/>
    <w:link w:val="z-FormularbeginnZchn"/>
    <w:hidden/>
    <w:uiPriority w:val="99"/>
    <w:semiHidden/>
    <w:unhideWhenUsed/>
    <w:rsid w:val="00A509AA"/>
    <w:pPr>
      <w:pBdr>
        <w:bottom w:val="single" w:sz="6" w:space="1" w:color="auto"/>
      </w:pBdr>
      <w:spacing w:after="0" w:line="240" w:lineRule="auto"/>
      <w:contextualSpacing w:val="0"/>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A509AA"/>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A509AA"/>
    <w:pPr>
      <w:pBdr>
        <w:top w:val="single" w:sz="6" w:space="1" w:color="auto"/>
      </w:pBdr>
      <w:spacing w:after="0" w:line="240" w:lineRule="auto"/>
      <w:contextualSpacing w:val="0"/>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A509AA"/>
    <w:rPr>
      <w:rFonts w:ascii="Arial" w:eastAsia="Times New Roman" w:hAnsi="Arial" w:cs="Arial"/>
      <w:vanish/>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4445">
      <w:bodyDiv w:val="1"/>
      <w:marLeft w:val="0"/>
      <w:marRight w:val="0"/>
      <w:marTop w:val="0"/>
      <w:marBottom w:val="0"/>
      <w:divBdr>
        <w:top w:val="none" w:sz="0" w:space="0" w:color="auto"/>
        <w:left w:val="none" w:sz="0" w:space="0" w:color="auto"/>
        <w:bottom w:val="none" w:sz="0" w:space="0" w:color="auto"/>
        <w:right w:val="none" w:sz="0" w:space="0" w:color="auto"/>
      </w:divBdr>
    </w:div>
    <w:div w:id="643197285">
      <w:bodyDiv w:val="1"/>
      <w:marLeft w:val="0"/>
      <w:marRight w:val="0"/>
      <w:marTop w:val="0"/>
      <w:marBottom w:val="0"/>
      <w:divBdr>
        <w:top w:val="none" w:sz="0" w:space="0" w:color="auto"/>
        <w:left w:val="none" w:sz="0" w:space="0" w:color="auto"/>
        <w:bottom w:val="none" w:sz="0" w:space="0" w:color="auto"/>
        <w:right w:val="none" w:sz="0" w:space="0" w:color="auto"/>
      </w:divBdr>
    </w:div>
    <w:div w:id="768354836">
      <w:bodyDiv w:val="1"/>
      <w:marLeft w:val="0"/>
      <w:marRight w:val="0"/>
      <w:marTop w:val="0"/>
      <w:marBottom w:val="0"/>
      <w:divBdr>
        <w:top w:val="none" w:sz="0" w:space="0" w:color="auto"/>
        <w:left w:val="none" w:sz="0" w:space="0" w:color="auto"/>
        <w:bottom w:val="none" w:sz="0" w:space="0" w:color="auto"/>
        <w:right w:val="none" w:sz="0" w:space="0" w:color="auto"/>
      </w:divBdr>
    </w:div>
    <w:div w:id="1413505183">
      <w:bodyDiv w:val="1"/>
      <w:marLeft w:val="0"/>
      <w:marRight w:val="0"/>
      <w:marTop w:val="0"/>
      <w:marBottom w:val="0"/>
      <w:divBdr>
        <w:top w:val="none" w:sz="0" w:space="0" w:color="auto"/>
        <w:left w:val="none" w:sz="0" w:space="0" w:color="auto"/>
        <w:bottom w:val="none" w:sz="0" w:space="0" w:color="auto"/>
        <w:right w:val="none" w:sz="0" w:space="0" w:color="auto"/>
      </w:divBdr>
    </w:div>
    <w:div w:id="1485926365">
      <w:bodyDiv w:val="1"/>
      <w:marLeft w:val="0"/>
      <w:marRight w:val="0"/>
      <w:marTop w:val="0"/>
      <w:marBottom w:val="0"/>
      <w:divBdr>
        <w:top w:val="none" w:sz="0" w:space="0" w:color="auto"/>
        <w:left w:val="none" w:sz="0" w:space="0" w:color="auto"/>
        <w:bottom w:val="none" w:sz="0" w:space="0" w:color="auto"/>
        <w:right w:val="none" w:sz="0" w:space="0" w:color="auto"/>
      </w:divBdr>
    </w:div>
    <w:div w:id="1731071484">
      <w:bodyDiv w:val="1"/>
      <w:marLeft w:val="0"/>
      <w:marRight w:val="0"/>
      <w:marTop w:val="0"/>
      <w:marBottom w:val="0"/>
      <w:divBdr>
        <w:top w:val="none" w:sz="0" w:space="0" w:color="auto"/>
        <w:left w:val="none" w:sz="0" w:space="0" w:color="auto"/>
        <w:bottom w:val="none" w:sz="0" w:space="0" w:color="auto"/>
        <w:right w:val="none" w:sz="0" w:space="0" w:color="auto"/>
      </w:divBdr>
      <w:divsChild>
        <w:div w:id="1887789838">
          <w:marLeft w:val="0"/>
          <w:marRight w:val="0"/>
          <w:marTop w:val="0"/>
          <w:marBottom w:val="0"/>
          <w:divBdr>
            <w:top w:val="none" w:sz="0" w:space="0" w:color="auto"/>
            <w:left w:val="none" w:sz="0" w:space="0" w:color="auto"/>
            <w:bottom w:val="none" w:sz="0" w:space="0" w:color="auto"/>
            <w:right w:val="none" w:sz="0" w:space="0" w:color="auto"/>
          </w:divBdr>
          <w:divsChild>
            <w:div w:id="252663043">
              <w:marLeft w:val="0"/>
              <w:marRight w:val="0"/>
              <w:marTop w:val="0"/>
              <w:marBottom w:val="0"/>
              <w:divBdr>
                <w:top w:val="none" w:sz="0" w:space="0" w:color="auto"/>
                <w:left w:val="none" w:sz="0" w:space="0" w:color="auto"/>
                <w:bottom w:val="none" w:sz="0" w:space="0" w:color="auto"/>
                <w:right w:val="none" w:sz="0" w:space="0" w:color="auto"/>
              </w:divBdr>
              <w:divsChild>
                <w:div w:id="15713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8257">
          <w:marLeft w:val="0"/>
          <w:marRight w:val="0"/>
          <w:marTop w:val="0"/>
          <w:marBottom w:val="0"/>
          <w:divBdr>
            <w:top w:val="none" w:sz="0" w:space="0" w:color="auto"/>
            <w:left w:val="none" w:sz="0" w:space="0" w:color="auto"/>
            <w:bottom w:val="none" w:sz="0" w:space="0" w:color="auto"/>
            <w:right w:val="none" w:sz="0" w:space="0" w:color="auto"/>
          </w:divBdr>
        </w:div>
      </w:divsChild>
    </w:div>
    <w:div w:id="176248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rin.kahle@kernkonzep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am.lackorzynski@kernkonzept.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8CF3F87A437BA4CB0D2B25634A4F5DD" ma:contentTypeVersion="14" ma:contentTypeDescription="Ein neues Dokument erstellen." ma:contentTypeScope="" ma:versionID="95f1872273336d9aca51c41c9d191034">
  <xsd:schema xmlns:xsd="http://www.w3.org/2001/XMLSchema" xmlns:xs="http://www.w3.org/2001/XMLSchema" xmlns:p="http://schemas.microsoft.com/office/2006/metadata/properties" xmlns:ns3="c2d041fd-b0cc-4f28-bb80-84bf411a25aa" xmlns:ns4="b9715cbe-38d4-4df2-a6f3-45d7e4801b5c" targetNamespace="http://schemas.microsoft.com/office/2006/metadata/properties" ma:root="true" ma:fieldsID="944db80e3d884090a12226b8d9660085" ns3:_="" ns4:_="">
    <xsd:import namespace="c2d041fd-b0cc-4f28-bb80-84bf411a25aa"/>
    <xsd:import namespace="b9715cbe-38d4-4df2-a6f3-45d7e4801b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041fd-b0cc-4f28-bb80-84bf411a25a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715cbe-38d4-4df2-a6f3-45d7e4801b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2d041fd-b0cc-4f28-bb80-84bf411a25aa">
      <UserInfo>
        <DisplayName/>
        <AccountId xsi:nil="true"/>
        <AccountType/>
      </UserInfo>
    </SharedWithUsers>
    <_activity xmlns="b9715cbe-38d4-4df2-a6f3-45d7e4801b5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7EDE3B-BE09-4E9E-81B9-65C062CF8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041fd-b0cc-4f28-bb80-84bf411a25aa"/>
    <ds:schemaRef ds:uri="b9715cbe-38d4-4df2-a6f3-45d7e4801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9E213-1704-45CE-8CAA-804576ECF8F5}">
  <ds:schemaRefs>
    <ds:schemaRef ds:uri="http://schemas.openxmlformats.org/officeDocument/2006/bibliography"/>
  </ds:schemaRefs>
</ds:datastoreItem>
</file>

<file path=customXml/itemProps3.xml><?xml version="1.0" encoding="utf-8"?>
<ds:datastoreItem xmlns:ds="http://schemas.openxmlformats.org/officeDocument/2006/customXml" ds:itemID="{32DA7AB4-3080-4C00-8297-9EAC1B7BB9B1}">
  <ds:schemaRefs>
    <ds:schemaRef ds:uri="http://schemas.microsoft.com/office/2006/metadata/properties"/>
    <ds:schemaRef ds:uri="http://schemas.microsoft.com/office/infopath/2007/PartnerControls"/>
    <ds:schemaRef ds:uri="c2d041fd-b0cc-4f28-bb80-84bf411a25aa"/>
    <ds:schemaRef ds:uri="b9715cbe-38d4-4df2-a6f3-45d7e4801b5c"/>
  </ds:schemaRefs>
</ds:datastoreItem>
</file>

<file path=customXml/itemProps4.xml><?xml version="1.0" encoding="utf-8"?>
<ds:datastoreItem xmlns:ds="http://schemas.openxmlformats.org/officeDocument/2006/customXml" ds:itemID="{27484005-83AB-49ED-A49A-60959097D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2</Words>
  <Characters>5447</Characters>
  <Application>Microsoft Office Word</Application>
  <DocSecurity>0</DocSecurity>
  <Lines>165</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64</CharactersWithSpaces>
  <SharedDoc>false</SharedDoc>
  <HLinks>
    <vt:vector size="12" baseType="variant">
      <vt:variant>
        <vt:i4>5767231</vt:i4>
      </vt:variant>
      <vt:variant>
        <vt:i4>3</vt:i4>
      </vt:variant>
      <vt:variant>
        <vt:i4>0</vt:i4>
      </vt:variant>
      <vt:variant>
        <vt:i4>5</vt:i4>
      </vt:variant>
      <vt:variant>
        <vt:lpwstr>mailto:katrin.kahle@kernkonzept.com</vt:lpwstr>
      </vt:variant>
      <vt:variant>
        <vt:lpwstr/>
      </vt:variant>
      <vt:variant>
        <vt:i4>5505075</vt:i4>
      </vt:variant>
      <vt:variant>
        <vt:i4>0</vt:i4>
      </vt:variant>
      <vt:variant>
        <vt:i4>0</vt:i4>
      </vt:variant>
      <vt:variant>
        <vt:i4>5</vt:i4>
      </vt:variant>
      <vt:variant>
        <vt:lpwstr>mailto:adam.lackorzynski@kernkonzep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User 04</dc:creator>
  <cp:keywords/>
  <dc:description/>
  <cp:lastModifiedBy>Jenny Menzel</cp:lastModifiedBy>
  <cp:revision>3</cp:revision>
  <dcterms:created xsi:type="dcterms:W3CDTF">2024-04-30T12:32:00Z</dcterms:created>
  <dcterms:modified xsi:type="dcterms:W3CDTF">2024-04-3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F3F87A437BA4CB0D2B25634A4F5DD</vt:lpwstr>
  </property>
  <property fmtid="{D5CDD505-2E9C-101B-9397-08002B2CF9AE}" pid="3" name="MediaServiceImageTags">
    <vt:lpwstr/>
  </property>
</Properties>
</file>